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862F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14:paraId="7C739382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8EEEBA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FORMULARZ WYKONYWANIA PRAWA GŁOSU PRZEZ PEŁNOMOCNIKA</w:t>
      </w:r>
    </w:p>
    <w:p w14:paraId="00D2F7E1" w14:textId="77777777" w:rsidR="006001B6" w:rsidRPr="003175D2" w:rsidRDefault="00EE3739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NA </w:t>
      </w:r>
      <w:r w:rsidR="006001B6" w:rsidRPr="003175D2">
        <w:rPr>
          <w:rFonts w:ascii="Arial" w:hAnsi="Arial" w:cs="Arial"/>
          <w:b/>
          <w:bCs/>
          <w:color w:val="000000"/>
        </w:rPr>
        <w:t xml:space="preserve">ZWYCZAJNYM WALNYM ZGROMADZENIU SEKO S.A. </w:t>
      </w:r>
    </w:p>
    <w:p w14:paraId="387C2B9C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ZWOŁANYM NA </w:t>
      </w:r>
      <w:r w:rsidR="00167340">
        <w:rPr>
          <w:rFonts w:ascii="Arial" w:hAnsi="Arial" w:cs="Arial"/>
          <w:b/>
          <w:bCs/>
          <w:color w:val="000000"/>
        </w:rPr>
        <w:t xml:space="preserve">30 </w:t>
      </w:r>
      <w:r w:rsidR="00377B39">
        <w:rPr>
          <w:rFonts w:ascii="Arial" w:hAnsi="Arial" w:cs="Arial"/>
          <w:b/>
          <w:bCs/>
          <w:color w:val="000000"/>
        </w:rPr>
        <w:t>LIPCA</w:t>
      </w:r>
      <w:r w:rsidR="00167340">
        <w:rPr>
          <w:rFonts w:ascii="Arial" w:hAnsi="Arial" w:cs="Arial"/>
          <w:b/>
          <w:bCs/>
          <w:color w:val="000000"/>
        </w:rPr>
        <w:t xml:space="preserve"> 2021</w:t>
      </w:r>
      <w:r w:rsidR="00F8016D" w:rsidRPr="003175D2">
        <w:rPr>
          <w:rFonts w:ascii="Arial" w:hAnsi="Arial" w:cs="Arial"/>
          <w:b/>
          <w:bCs/>
          <w:color w:val="000000"/>
        </w:rPr>
        <w:t xml:space="preserve"> </w:t>
      </w:r>
      <w:r w:rsidR="00E1395F" w:rsidRPr="003175D2">
        <w:rPr>
          <w:rFonts w:ascii="Arial" w:hAnsi="Arial" w:cs="Arial"/>
          <w:b/>
          <w:bCs/>
          <w:color w:val="000000"/>
        </w:rPr>
        <w:t>r</w:t>
      </w:r>
      <w:r w:rsidR="00650F4B" w:rsidRPr="003175D2">
        <w:rPr>
          <w:rFonts w:ascii="Arial" w:hAnsi="Arial" w:cs="Arial"/>
          <w:b/>
          <w:bCs/>
          <w:color w:val="000000"/>
        </w:rPr>
        <w:t>.</w:t>
      </w:r>
      <w:r w:rsidRPr="003175D2">
        <w:rPr>
          <w:rFonts w:ascii="Arial" w:hAnsi="Arial" w:cs="Arial"/>
          <w:b/>
          <w:bCs/>
          <w:color w:val="000000"/>
        </w:rPr>
        <w:t xml:space="preserve"> </w:t>
      </w:r>
    </w:p>
    <w:p w14:paraId="0EA1D458" w14:textId="77777777" w:rsidR="006001B6" w:rsidRPr="003175D2" w:rsidRDefault="00E1395F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W SIEDZIBIE SP</w:t>
      </w:r>
      <w:r w:rsidR="00B64340">
        <w:rPr>
          <w:rFonts w:ascii="Arial" w:hAnsi="Arial" w:cs="Arial"/>
          <w:b/>
          <w:bCs/>
          <w:color w:val="000000"/>
        </w:rPr>
        <w:t>Ó</w:t>
      </w:r>
      <w:r w:rsidRPr="003175D2">
        <w:rPr>
          <w:rFonts w:ascii="Arial" w:hAnsi="Arial" w:cs="Arial"/>
          <w:b/>
          <w:bCs/>
          <w:color w:val="000000"/>
        </w:rPr>
        <w:t>ŁKI</w:t>
      </w:r>
      <w:r w:rsidR="00EA6033" w:rsidRPr="003175D2">
        <w:rPr>
          <w:rFonts w:ascii="Arial" w:hAnsi="Arial" w:cs="Arial"/>
          <w:b/>
          <w:bCs/>
          <w:color w:val="000000"/>
        </w:rPr>
        <w:t xml:space="preserve"> W CHOJNICACH</w:t>
      </w:r>
      <w:r w:rsidRPr="003175D2">
        <w:rPr>
          <w:rFonts w:ascii="Arial" w:hAnsi="Arial" w:cs="Arial"/>
          <w:b/>
          <w:bCs/>
          <w:color w:val="000000"/>
        </w:rPr>
        <w:t xml:space="preserve">, </w:t>
      </w:r>
      <w:r w:rsidR="00B64340">
        <w:rPr>
          <w:rFonts w:ascii="Arial" w:hAnsi="Arial" w:cs="Arial"/>
          <w:b/>
          <w:bCs/>
          <w:color w:val="000000"/>
        </w:rPr>
        <w:t>U</w:t>
      </w:r>
      <w:r w:rsidRPr="003175D2">
        <w:rPr>
          <w:rFonts w:ascii="Arial" w:hAnsi="Arial" w:cs="Arial"/>
          <w:b/>
          <w:bCs/>
          <w:color w:val="000000"/>
        </w:rPr>
        <w:t>l</w:t>
      </w:r>
      <w:r w:rsidR="006001B6" w:rsidRPr="003175D2">
        <w:rPr>
          <w:rFonts w:ascii="Arial" w:hAnsi="Arial" w:cs="Arial"/>
          <w:b/>
          <w:bCs/>
          <w:color w:val="000000"/>
        </w:rPr>
        <w:t>. ZAKŁADOWA 3,</w:t>
      </w:r>
      <w:r w:rsidR="00EA6033" w:rsidRPr="003175D2">
        <w:rPr>
          <w:rFonts w:ascii="Arial" w:hAnsi="Arial" w:cs="Arial"/>
          <w:b/>
          <w:bCs/>
          <w:color w:val="000000"/>
        </w:rPr>
        <w:t xml:space="preserve"> </w:t>
      </w:r>
      <w:r w:rsidR="006001B6" w:rsidRPr="003175D2">
        <w:rPr>
          <w:rFonts w:ascii="Arial" w:hAnsi="Arial" w:cs="Arial"/>
          <w:b/>
          <w:bCs/>
          <w:color w:val="000000"/>
        </w:rPr>
        <w:t>O GODZ. 1</w:t>
      </w:r>
      <w:r w:rsidR="00A10F88" w:rsidRPr="003175D2">
        <w:rPr>
          <w:rFonts w:ascii="Arial" w:hAnsi="Arial" w:cs="Arial"/>
          <w:b/>
          <w:bCs/>
          <w:color w:val="000000"/>
        </w:rPr>
        <w:t>2</w:t>
      </w:r>
      <w:r w:rsidR="006001B6" w:rsidRPr="003175D2">
        <w:rPr>
          <w:rFonts w:ascii="Arial" w:hAnsi="Arial" w:cs="Arial"/>
          <w:b/>
          <w:bCs/>
          <w:color w:val="000000"/>
        </w:rPr>
        <w:t>.00.</w:t>
      </w:r>
    </w:p>
    <w:p w14:paraId="715BFCA6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F84D7C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Identyfikacja Akcjonariusza – osoby prawnej*</w:t>
      </w:r>
    </w:p>
    <w:p w14:paraId="00C17E85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A1F5A28" w14:textId="77777777" w:rsidR="00A10F88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azwa: </w:t>
      </w:r>
    </w:p>
    <w:p w14:paraId="3FD27FF5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r KRS: </w:t>
      </w:r>
    </w:p>
    <w:p w14:paraId="0983ADAA" w14:textId="77777777" w:rsidR="00E46766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Kapitał zakładowy: </w:t>
      </w:r>
    </w:p>
    <w:p w14:paraId="1BAA11DA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Reprezentowana przez: </w:t>
      </w:r>
    </w:p>
    <w:p w14:paraId="667B896C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(sposób reprezentacji potwierdzony przez</w:t>
      </w:r>
    </w:p>
    <w:p w14:paraId="2C53DB0A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odpis z właściwego rejestru)</w:t>
      </w:r>
    </w:p>
    <w:p w14:paraId="2806CA34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b/>
          <w:sz w:val="22"/>
          <w:szCs w:val="22"/>
        </w:rPr>
        <w:t xml:space="preserve">Liczba i rodzaj akcji: </w:t>
      </w:r>
    </w:p>
    <w:p w14:paraId="2787EFE1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b/>
          <w:sz w:val="22"/>
          <w:szCs w:val="22"/>
        </w:rPr>
        <w:t xml:space="preserve">Łączna liczba głosów: </w:t>
      </w:r>
    </w:p>
    <w:p w14:paraId="250A4D0D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73ABC0C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color w:val="000000"/>
        </w:rPr>
        <w:t xml:space="preserve">dalej jako </w:t>
      </w:r>
      <w:r w:rsidRPr="003175D2">
        <w:rPr>
          <w:rFonts w:ascii="Arial" w:hAnsi="Arial" w:cs="Arial"/>
          <w:b/>
          <w:bCs/>
          <w:color w:val="000000"/>
        </w:rPr>
        <w:t>Akcjonariusz</w:t>
      </w:r>
    </w:p>
    <w:p w14:paraId="434CE769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277FCDAA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Identyfikacja Pełnomocnika – osoby fizycznej*</w:t>
      </w:r>
    </w:p>
    <w:p w14:paraId="6D01B178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5024A11" w14:textId="77777777" w:rsidR="00155EFC" w:rsidRPr="003175D2" w:rsidRDefault="00155EFC" w:rsidP="0040767A">
      <w:pPr>
        <w:pStyle w:val="CM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Imię i nazwisko: </w:t>
      </w:r>
    </w:p>
    <w:p w14:paraId="73E06994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Seria i numer dokumentu tożsamości: </w:t>
      </w:r>
    </w:p>
    <w:p w14:paraId="033F5944" w14:textId="77777777" w:rsidR="00DF26E9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Miejsce zamieszkania i adres:</w:t>
      </w:r>
    </w:p>
    <w:p w14:paraId="30503AFA" w14:textId="77777777" w:rsidR="00DF26E9" w:rsidRDefault="00DF26E9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F36849" w14:textId="77777777" w:rsidR="00DF26E9" w:rsidRPr="003175D2" w:rsidRDefault="00DF26E9" w:rsidP="00DF26E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 xml:space="preserve">Identyfikacja </w:t>
      </w:r>
      <w:r>
        <w:rPr>
          <w:rFonts w:ascii="Arial" w:hAnsi="Arial" w:cs="Arial"/>
          <w:b/>
          <w:bCs/>
          <w:color w:val="000000"/>
          <w:u w:val="single"/>
        </w:rPr>
        <w:t>Pełnomocnika</w:t>
      </w:r>
      <w:r w:rsidRPr="003175D2">
        <w:rPr>
          <w:rFonts w:ascii="Arial" w:hAnsi="Arial" w:cs="Arial"/>
          <w:b/>
          <w:bCs/>
          <w:color w:val="000000"/>
          <w:u w:val="single"/>
        </w:rPr>
        <w:t xml:space="preserve"> – osoby prawnej*</w:t>
      </w:r>
    </w:p>
    <w:p w14:paraId="64F46C5E" w14:textId="77777777" w:rsidR="00DF26E9" w:rsidRPr="003175D2" w:rsidRDefault="00DF26E9" w:rsidP="00DF26E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FEE46AA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azwa: </w:t>
      </w:r>
    </w:p>
    <w:p w14:paraId="4319AC8B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r KRS: </w:t>
      </w:r>
    </w:p>
    <w:p w14:paraId="4AFD2098" w14:textId="77777777" w:rsidR="00DF26E9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Kapitał zakładowy: </w:t>
      </w:r>
    </w:p>
    <w:p w14:paraId="6BD847B9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Reprezentowana przez: </w:t>
      </w:r>
    </w:p>
    <w:p w14:paraId="6344829C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(sposób reprezentacji potwierdzony przez</w:t>
      </w:r>
    </w:p>
    <w:p w14:paraId="565384FE" w14:textId="77777777" w:rsidR="00155EFC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odpis z właściwego rejestru)</w:t>
      </w:r>
      <w:r w:rsidR="00155EFC" w:rsidRPr="003175D2">
        <w:rPr>
          <w:rFonts w:ascii="Arial" w:hAnsi="Arial" w:cs="Arial"/>
          <w:sz w:val="22"/>
          <w:szCs w:val="22"/>
        </w:rPr>
        <w:t xml:space="preserve"> </w:t>
      </w:r>
    </w:p>
    <w:p w14:paraId="5D21FACF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FBEAC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dalej jako </w:t>
      </w:r>
      <w:r w:rsidRPr="003175D2">
        <w:rPr>
          <w:rFonts w:ascii="Arial" w:hAnsi="Arial" w:cs="Arial"/>
          <w:b/>
          <w:bCs/>
          <w:sz w:val="22"/>
          <w:szCs w:val="22"/>
        </w:rPr>
        <w:t>Pełnomocnik</w:t>
      </w:r>
    </w:p>
    <w:p w14:paraId="3A62C6C5" w14:textId="77777777" w:rsidR="006001B6" w:rsidRPr="003175D2" w:rsidRDefault="006001B6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037D3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Akcjonariusz</w:t>
      </w:r>
    </w:p>
    <w:p w14:paraId="3E1A85B3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niniejszym udziela</w:t>
      </w:r>
    </w:p>
    <w:p w14:paraId="1A87FB2C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Pełnomocnikowi pełnom</w:t>
      </w:r>
      <w:r w:rsidR="00E1395F" w:rsidRPr="003175D2">
        <w:rPr>
          <w:rFonts w:ascii="Arial" w:hAnsi="Arial" w:cs="Arial"/>
          <w:color w:val="000000"/>
        </w:rPr>
        <w:t>ocnictwa do uczestniczenia w Zwyczajnym</w:t>
      </w:r>
      <w:r w:rsidRPr="003175D2">
        <w:rPr>
          <w:rFonts w:ascii="Arial" w:hAnsi="Arial" w:cs="Arial"/>
          <w:color w:val="000000"/>
        </w:rPr>
        <w:t xml:space="preserve"> Walnym Zgromadzeniu SEKO S.A. zwołanym na </w:t>
      </w:r>
      <w:r w:rsidR="000E2283">
        <w:rPr>
          <w:rFonts w:ascii="Arial" w:hAnsi="Arial" w:cs="Arial"/>
          <w:color w:val="000000"/>
        </w:rPr>
        <w:t>30 lipca 2021</w:t>
      </w:r>
      <w:r w:rsidR="00F8016D" w:rsidRPr="003175D2">
        <w:rPr>
          <w:rFonts w:ascii="Arial" w:hAnsi="Arial" w:cs="Arial"/>
          <w:color w:val="000000"/>
        </w:rPr>
        <w:t xml:space="preserve"> </w:t>
      </w:r>
      <w:r w:rsidR="00650F4B" w:rsidRPr="003175D2">
        <w:rPr>
          <w:rFonts w:ascii="Arial" w:hAnsi="Arial" w:cs="Arial"/>
          <w:color w:val="000000"/>
        </w:rPr>
        <w:t>r</w:t>
      </w:r>
      <w:r w:rsidR="00E1395F" w:rsidRPr="003175D2">
        <w:rPr>
          <w:rFonts w:ascii="Arial" w:hAnsi="Arial" w:cs="Arial"/>
          <w:color w:val="000000"/>
        </w:rPr>
        <w:t>.</w:t>
      </w:r>
      <w:r w:rsidRPr="003175D2">
        <w:rPr>
          <w:rFonts w:ascii="Arial" w:hAnsi="Arial" w:cs="Arial"/>
          <w:color w:val="000000"/>
        </w:rPr>
        <w:t>, które odbędzie się w siedzibie Spółki w Chojnicach o godz. 1</w:t>
      </w:r>
      <w:r w:rsidR="00A10F88" w:rsidRPr="003175D2">
        <w:rPr>
          <w:rFonts w:ascii="Arial" w:hAnsi="Arial" w:cs="Arial"/>
          <w:color w:val="000000"/>
        </w:rPr>
        <w:t>2</w:t>
      </w:r>
      <w:r w:rsidRPr="003175D2">
        <w:rPr>
          <w:rFonts w:ascii="Arial" w:hAnsi="Arial" w:cs="Arial"/>
          <w:color w:val="000000"/>
        </w:rPr>
        <w:t>.00, przy ulicy Zakładowej 3, do wykonywania prawa głosu na tym zgromadzaniu nad uchwałami będącymi przedmiotem głosowania zgodnie z instrukcją zamieszczoną niżej oraz do podpisywania listy obecności.</w:t>
      </w:r>
    </w:p>
    <w:p w14:paraId="4DC2E21D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86959B6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175D2">
        <w:rPr>
          <w:rFonts w:ascii="Arial" w:hAnsi="Arial" w:cs="Arial"/>
          <w:b/>
          <w:color w:val="000000"/>
        </w:rPr>
        <w:t>WERYFIKACJA WAŻNOŚCI PEŁNOMOCNICTWA</w:t>
      </w:r>
    </w:p>
    <w:p w14:paraId="0CA37988" w14:textId="0CCA6943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W celu weryfikacji ważności pełnomocnictwa udzielonego w postaci elektronicznej dane, o których mowa w art. 406</w:t>
      </w:r>
      <w:r w:rsidR="00913B2E" w:rsidRPr="003175D2">
        <w:rPr>
          <w:rFonts w:ascii="Arial" w:hAnsi="Arial" w:cs="Arial"/>
          <w:color w:val="000000"/>
          <w:vertAlign w:val="superscript"/>
        </w:rPr>
        <w:t>3</w:t>
      </w:r>
      <w:r w:rsidR="00913B2E" w:rsidRPr="003175D2">
        <w:rPr>
          <w:rFonts w:ascii="Arial" w:hAnsi="Arial" w:cs="Arial"/>
          <w:color w:val="000000"/>
        </w:rPr>
        <w:t xml:space="preserve"> </w:t>
      </w:r>
      <w:r w:rsidRPr="003175D2">
        <w:rPr>
          <w:rFonts w:ascii="Arial" w:hAnsi="Arial" w:cs="Arial"/>
          <w:color w:val="000000"/>
        </w:rPr>
        <w:t xml:space="preserve">§ 3 Kodeksu spółek handlowych, zawarte w zaświadczeniu o prawie uczestnictwa w walnym zgromadzeniu powinny odpowiadać danym zawartym w niniejszym pełnomocnictwie. </w:t>
      </w:r>
      <w:r w:rsidRPr="003175D2">
        <w:rPr>
          <w:rFonts w:ascii="Arial" w:hAnsi="Arial" w:cs="Arial"/>
          <w:color w:val="000000"/>
        </w:rPr>
        <w:lastRenderedPageBreak/>
        <w:t>W</w:t>
      </w:r>
      <w:r w:rsidR="00B10514">
        <w:rPr>
          <w:rFonts w:ascii="Arial" w:hAnsi="Arial" w:cs="Arial"/>
          <w:color w:val="000000"/>
        </w:rPr>
        <w:t> </w:t>
      </w:r>
      <w:r w:rsidR="00DF26E9">
        <w:rPr>
          <w:rFonts w:ascii="Arial" w:hAnsi="Arial" w:cs="Arial"/>
          <w:color w:val="000000"/>
        </w:rPr>
        <w:t>przypadku</w:t>
      </w:r>
      <w:r w:rsidRPr="003175D2">
        <w:rPr>
          <w:rFonts w:ascii="Arial" w:hAnsi="Arial" w:cs="Arial"/>
          <w:color w:val="000000"/>
        </w:rPr>
        <w:t xml:space="preserve"> rozbieżności </w:t>
      </w:r>
      <w:r w:rsidR="00DF26E9">
        <w:rPr>
          <w:rFonts w:ascii="Arial" w:hAnsi="Arial" w:cs="Arial"/>
          <w:color w:val="000000"/>
        </w:rPr>
        <w:t>pomiędzy danymi zawartymi</w:t>
      </w:r>
      <w:r w:rsidRPr="003175D2">
        <w:rPr>
          <w:rFonts w:ascii="Arial" w:hAnsi="Arial" w:cs="Arial"/>
          <w:color w:val="000000"/>
        </w:rPr>
        <w:t xml:space="preserve"> w zaświadczeniu o prawie uczestnictwa w</w:t>
      </w:r>
      <w:r w:rsidR="00B10514">
        <w:rPr>
          <w:rFonts w:ascii="Arial" w:hAnsi="Arial" w:cs="Arial"/>
          <w:color w:val="000000"/>
        </w:rPr>
        <w:t> </w:t>
      </w:r>
      <w:r w:rsidRPr="003175D2">
        <w:rPr>
          <w:rFonts w:ascii="Arial" w:hAnsi="Arial" w:cs="Arial"/>
          <w:color w:val="000000"/>
        </w:rPr>
        <w:t>walnym zgromadzeniu z danymi zawartymi w niniejszym pełnomocnictwie</w:t>
      </w:r>
      <w:r w:rsidR="00DF26E9">
        <w:rPr>
          <w:rFonts w:ascii="Arial" w:hAnsi="Arial" w:cs="Arial"/>
          <w:color w:val="000000"/>
        </w:rPr>
        <w:t xml:space="preserve"> lub w skanach dok</w:t>
      </w:r>
      <w:r w:rsidR="00DF26E9">
        <w:rPr>
          <w:rFonts w:ascii="Arial" w:hAnsi="Arial" w:cs="Arial"/>
          <w:color w:val="000000"/>
        </w:rPr>
        <w:t>u</w:t>
      </w:r>
      <w:r w:rsidR="00DF26E9">
        <w:rPr>
          <w:rFonts w:ascii="Arial" w:hAnsi="Arial" w:cs="Arial"/>
          <w:color w:val="000000"/>
        </w:rPr>
        <w:t>mentów, stanowiących załączniki do niniejszego pełnomocnictwa</w:t>
      </w:r>
      <w:r w:rsidRPr="003175D2">
        <w:rPr>
          <w:rFonts w:ascii="Arial" w:hAnsi="Arial" w:cs="Arial"/>
          <w:color w:val="000000"/>
        </w:rPr>
        <w:t>,</w:t>
      </w:r>
      <w:r w:rsidR="00DF26E9">
        <w:rPr>
          <w:rFonts w:ascii="Arial" w:hAnsi="Arial" w:cs="Arial"/>
          <w:color w:val="000000"/>
        </w:rPr>
        <w:t xml:space="preserve"> a także w razie niedołączenia skanów tych dokumentów albo ich nieczytelności</w:t>
      </w:r>
      <w:r w:rsidR="0018516D">
        <w:rPr>
          <w:rFonts w:ascii="Arial" w:hAnsi="Arial" w:cs="Arial"/>
          <w:color w:val="000000"/>
        </w:rPr>
        <w:t>,</w:t>
      </w:r>
      <w:r w:rsidR="00DF26E9">
        <w:rPr>
          <w:rFonts w:ascii="Arial" w:hAnsi="Arial" w:cs="Arial"/>
          <w:color w:val="000000"/>
        </w:rPr>
        <w:t xml:space="preserve"> Pełnomocnik może nie zostać dopuszczony</w:t>
      </w:r>
      <w:r w:rsidRPr="003175D2">
        <w:rPr>
          <w:rFonts w:ascii="Arial" w:hAnsi="Arial" w:cs="Arial"/>
          <w:color w:val="000000"/>
        </w:rPr>
        <w:t xml:space="preserve"> do udziału w </w:t>
      </w:r>
      <w:r w:rsidR="00E1395F" w:rsidRPr="003175D2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 xml:space="preserve">WZ SEKO S.A. zwołanym na </w:t>
      </w:r>
      <w:r w:rsidR="000E2283">
        <w:rPr>
          <w:rFonts w:ascii="Arial" w:hAnsi="Arial" w:cs="Arial"/>
          <w:color w:val="000000"/>
        </w:rPr>
        <w:t>30 lipca 2021</w:t>
      </w:r>
      <w:r w:rsidR="00F8016D" w:rsidRPr="003175D2">
        <w:rPr>
          <w:rFonts w:ascii="Arial" w:hAnsi="Arial" w:cs="Arial"/>
          <w:color w:val="000000"/>
        </w:rPr>
        <w:t xml:space="preserve"> </w:t>
      </w:r>
      <w:r w:rsidR="00462111" w:rsidRPr="003175D2">
        <w:rPr>
          <w:rFonts w:ascii="Arial" w:hAnsi="Arial" w:cs="Arial"/>
          <w:color w:val="000000"/>
        </w:rPr>
        <w:t>r</w:t>
      </w:r>
      <w:r w:rsidRPr="003175D2">
        <w:rPr>
          <w:rFonts w:ascii="Arial" w:hAnsi="Arial" w:cs="Arial"/>
          <w:color w:val="000000"/>
        </w:rPr>
        <w:t>. Pełnomocn</w:t>
      </w:r>
      <w:r w:rsidR="00E1395F" w:rsidRPr="003175D2">
        <w:rPr>
          <w:rFonts w:ascii="Arial" w:hAnsi="Arial" w:cs="Arial"/>
          <w:color w:val="000000"/>
        </w:rPr>
        <w:t>ik zamierzający wziąć udział w</w:t>
      </w:r>
      <w:r w:rsidR="00B10514">
        <w:rPr>
          <w:rFonts w:ascii="Arial" w:hAnsi="Arial" w:cs="Arial"/>
          <w:color w:val="000000"/>
        </w:rPr>
        <w:t> </w:t>
      </w:r>
      <w:r w:rsidR="00E1395F" w:rsidRPr="003175D2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WZ powinien łącznie spełniać wymogi określone w niniejszym formularz</w:t>
      </w:r>
      <w:r w:rsidR="00E1395F" w:rsidRPr="003175D2">
        <w:rPr>
          <w:rFonts w:ascii="Arial" w:hAnsi="Arial" w:cs="Arial"/>
          <w:color w:val="000000"/>
        </w:rPr>
        <w:t>u oraz w ogłoszeniu o</w:t>
      </w:r>
      <w:r w:rsidR="00B10514">
        <w:rPr>
          <w:rFonts w:ascii="Arial" w:hAnsi="Arial" w:cs="Arial"/>
          <w:color w:val="000000"/>
        </w:rPr>
        <w:t> </w:t>
      </w:r>
      <w:r w:rsidR="00E1395F" w:rsidRPr="003175D2">
        <w:rPr>
          <w:rFonts w:ascii="Arial" w:hAnsi="Arial" w:cs="Arial"/>
          <w:color w:val="000000"/>
        </w:rPr>
        <w:t>zwołaniu Z</w:t>
      </w:r>
      <w:r w:rsidRPr="003175D2">
        <w:rPr>
          <w:rFonts w:ascii="Arial" w:hAnsi="Arial" w:cs="Arial"/>
          <w:color w:val="000000"/>
        </w:rPr>
        <w:t>WZ.</w:t>
      </w:r>
    </w:p>
    <w:p w14:paraId="767A04C9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3DC08E7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INSTRUKCJA DLA PEŁNOMOCNIKA W ZAKRESIE SPOSOBU GŁOSOWANIA</w:t>
      </w:r>
    </w:p>
    <w:p w14:paraId="5B4E6EF7" w14:textId="77777777" w:rsidR="006001B6" w:rsidRPr="003175D2" w:rsidRDefault="00E1395F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na Zwyczajnym</w:t>
      </w:r>
      <w:r w:rsidR="006001B6" w:rsidRPr="003175D2">
        <w:rPr>
          <w:rFonts w:ascii="Arial" w:hAnsi="Arial" w:cs="Arial"/>
          <w:b/>
          <w:bCs/>
          <w:color w:val="000000"/>
        </w:rPr>
        <w:t xml:space="preserve"> Walnym Zgromadzeniu SEKO S.A. zwołanym na </w:t>
      </w:r>
      <w:r w:rsidR="000E2283">
        <w:rPr>
          <w:rFonts w:ascii="Arial" w:hAnsi="Arial" w:cs="Arial"/>
          <w:b/>
          <w:bCs/>
          <w:color w:val="000000"/>
        </w:rPr>
        <w:t>30 lipca 2021</w:t>
      </w:r>
      <w:r w:rsidR="00F8016D" w:rsidRPr="003175D2">
        <w:rPr>
          <w:rFonts w:ascii="Arial" w:hAnsi="Arial" w:cs="Arial"/>
          <w:b/>
          <w:bCs/>
          <w:color w:val="000000"/>
        </w:rPr>
        <w:t xml:space="preserve"> </w:t>
      </w:r>
      <w:r w:rsidR="00650F4B" w:rsidRPr="003175D2">
        <w:rPr>
          <w:rFonts w:ascii="Arial" w:hAnsi="Arial" w:cs="Arial"/>
          <w:b/>
          <w:bCs/>
          <w:color w:val="000000"/>
        </w:rPr>
        <w:t>r.</w:t>
      </w:r>
    </w:p>
    <w:p w14:paraId="10A9ADBE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tbl>
      <w:tblPr>
        <w:tblW w:w="5105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401"/>
        <w:gridCol w:w="849"/>
        <w:gridCol w:w="992"/>
        <w:gridCol w:w="990"/>
        <w:gridCol w:w="1637"/>
        <w:gridCol w:w="1341"/>
      </w:tblGrid>
      <w:tr w:rsidR="005B7486" w:rsidRPr="003175D2" w14:paraId="316C5574" w14:textId="77777777" w:rsidTr="005B7486">
        <w:trPr>
          <w:cantSplit/>
          <w:tblHeader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87B177B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Pkt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rządku obrad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540B22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Numer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i przedmiot uchwały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DFEA42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za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CEB87C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przeciw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2C434C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Głos wstrz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mujący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C28C60D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Żądanie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zapr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tokołowania sprzeciwu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342B6D2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dług uzn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nia pełn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mocnika</w:t>
            </w:r>
          </w:p>
        </w:tc>
      </w:tr>
      <w:tr w:rsidR="005B7486" w:rsidRPr="003175D2" w14:paraId="1BF692CF" w14:textId="77777777" w:rsidTr="005B7486">
        <w:trPr>
          <w:cantSplit/>
        </w:trPr>
        <w:tc>
          <w:tcPr>
            <w:tcW w:w="4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721B4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66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4C9B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</w:p>
          <w:p w14:paraId="696B245B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ybór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>Przewodniczącego ZWZ</w:t>
            </w:r>
          </w:p>
        </w:tc>
        <w:tc>
          <w:tcPr>
            <w:tcW w:w="41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E9DB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5231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0DAC3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552C4" w14:textId="77777777" w:rsidR="006001B6" w:rsidRPr="003175D2" w:rsidRDefault="006001B6" w:rsidP="0040767A">
            <w:pPr>
              <w:autoSpaceDE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500A5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5FE2B5B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AD302" w14:textId="77777777" w:rsidR="006001B6" w:rsidRPr="003175D2" w:rsidRDefault="00BC6DC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DDC53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2</w:t>
            </w:r>
          </w:p>
          <w:p w14:paraId="086A4BE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ybór Komisji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>Skrutacyjnej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ED7D2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83F6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434D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C1CA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533B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11E7F144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21229" w14:textId="77777777" w:rsidR="006001B6" w:rsidRPr="003175D2" w:rsidRDefault="00BC6DC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F690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3</w:t>
            </w:r>
          </w:p>
          <w:p w14:paraId="1A3D7CA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Przyjęcie porządku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="00E1395F"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>brad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4BCCF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C216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920F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35DD5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378A4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F8AC04F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F6E56" w14:textId="77777777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E228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1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8884B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4</w:t>
            </w:r>
          </w:p>
          <w:p w14:paraId="77F1A825" w14:textId="77777777" w:rsidR="006001B6" w:rsidRPr="003175D2" w:rsidRDefault="00024138" w:rsidP="008517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</w:t>
            </w:r>
            <w:r w:rsidR="008517E9" w:rsidRPr="003175D2">
              <w:rPr>
                <w:rFonts w:ascii="Arial" w:hAnsi="Arial" w:cs="Arial"/>
                <w:color w:val="000000"/>
              </w:rPr>
              <w:t>rozpatrzeni</w:t>
            </w:r>
            <w:r w:rsidR="008517E9">
              <w:rPr>
                <w:rFonts w:ascii="Arial" w:hAnsi="Arial" w:cs="Arial"/>
                <w:color w:val="000000"/>
              </w:rPr>
              <w:t>a</w:t>
            </w:r>
            <w:r w:rsidR="008517E9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 xml:space="preserve">i </w:t>
            </w:r>
            <w:r w:rsidR="008517E9" w:rsidRPr="003175D2">
              <w:rPr>
                <w:rFonts w:ascii="Arial" w:hAnsi="Arial" w:cs="Arial"/>
                <w:color w:val="000000"/>
              </w:rPr>
              <w:t>z</w:t>
            </w:r>
            <w:r w:rsidR="008517E9" w:rsidRPr="003175D2">
              <w:rPr>
                <w:rFonts w:ascii="Arial" w:hAnsi="Arial" w:cs="Arial"/>
                <w:color w:val="000000"/>
              </w:rPr>
              <w:t>a</w:t>
            </w:r>
            <w:r w:rsidR="008517E9" w:rsidRPr="003175D2">
              <w:rPr>
                <w:rFonts w:ascii="Arial" w:hAnsi="Arial" w:cs="Arial"/>
                <w:color w:val="000000"/>
              </w:rPr>
              <w:t>twierdzeni</w:t>
            </w:r>
            <w:r w:rsidR="008517E9">
              <w:rPr>
                <w:rFonts w:ascii="Arial" w:hAnsi="Arial" w:cs="Arial"/>
                <w:color w:val="000000"/>
              </w:rPr>
              <w:t>a</w:t>
            </w:r>
            <w:r w:rsidR="008517E9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>sprawozdania fina</w:t>
            </w:r>
            <w:r w:rsidRPr="003175D2">
              <w:rPr>
                <w:rFonts w:ascii="Arial" w:hAnsi="Arial" w:cs="Arial"/>
                <w:color w:val="000000"/>
              </w:rPr>
              <w:t>n</w:t>
            </w:r>
            <w:r w:rsidRPr="003175D2">
              <w:rPr>
                <w:rFonts w:ascii="Arial" w:hAnsi="Arial" w:cs="Arial"/>
                <w:color w:val="000000"/>
              </w:rPr>
              <w:t xml:space="preserve">sowego Spółki za rok obrotowy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0E228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C79DF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C1F2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4DFE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EA9F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B24A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0226F6B1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09122" w14:textId="77777777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D7F1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2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C97B2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5</w:t>
            </w:r>
          </w:p>
          <w:p w14:paraId="74E47967" w14:textId="77777777" w:rsidR="006001B6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rozpatrzenia i z</w:t>
            </w:r>
            <w:r w:rsidRPr="003175D2">
              <w:rPr>
                <w:rFonts w:ascii="Arial" w:hAnsi="Arial" w:cs="Arial"/>
                <w:color w:val="000000"/>
              </w:rPr>
              <w:t>a</w:t>
            </w:r>
            <w:r w:rsidRPr="003175D2">
              <w:rPr>
                <w:rFonts w:ascii="Arial" w:hAnsi="Arial" w:cs="Arial"/>
                <w:color w:val="000000"/>
              </w:rPr>
              <w:t>twierdzenia sprawozdania Z</w:t>
            </w:r>
            <w:r w:rsidRPr="003175D2">
              <w:rPr>
                <w:rFonts w:ascii="Arial" w:hAnsi="Arial" w:cs="Arial"/>
                <w:color w:val="000000"/>
              </w:rPr>
              <w:t>a</w:t>
            </w:r>
            <w:r w:rsidRPr="003175D2">
              <w:rPr>
                <w:rFonts w:ascii="Arial" w:hAnsi="Arial" w:cs="Arial"/>
                <w:color w:val="000000"/>
              </w:rPr>
              <w:t xml:space="preserve">rządu z działalności Spółki za rok obrotowy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AD7F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25A47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E4B5A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DBBC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58787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30EA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9D39AFF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290E2" w14:textId="77777777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E45A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3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D0AD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6</w:t>
            </w:r>
          </w:p>
          <w:p w14:paraId="3766AC2F" w14:textId="77777777" w:rsidR="006001B6" w:rsidRPr="003175D2" w:rsidRDefault="00626B3E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</w:rPr>
              <w:t xml:space="preserve">W sprawie </w:t>
            </w:r>
            <w:r w:rsidR="00BE45A5" w:rsidRPr="00BE45A5">
              <w:rPr>
                <w:rFonts w:ascii="Arial" w:hAnsi="Arial" w:cs="Arial"/>
              </w:rPr>
              <w:t>podziału zysku</w:t>
            </w:r>
            <w:r w:rsidR="00BE45A5">
              <w:rPr>
                <w:rFonts w:ascii="Arial" w:hAnsi="Arial" w:cs="Arial"/>
              </w:rPr>
              <w:t xml:space="preserve"> netto</w:t>
            </w:r>
            <w:r w:rsidR="00BE45A5" w:rsidRPr="00BE45A5">
              <w:rPr>
                <w:rFonts w:ascii="Arial" w:hAnsi="Arial" w:cs="Arial"/>
              </w:rPr>
              <w:t xml:space="preserve"> za rok obrotowy 2020 oraz ust</w:t>
            </w:r>
            <w:r w:rsidR="00BE45A5" w:rsidRPr="00BE45A5">
              <w:rPr>
                <w:rFonts w:ascii="Arial" w:hAnsi="Arial" w:cs="Arial"/>
              </w:rPr>
              <w:t>a</w:t>
            </w:r>
            <w:r w:rsidR="00BE45A5" w:rsidRPr="00BE45A5">
              <w:rPr>
                <w:rFonts w:ascii="Arial" w:hAnsi="Arial" w:cs="Arial"/>
              </w:rPr>
              <w:t>lenia dnia dywidendy i terminu wypłaty dywidendy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8502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6DFA7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EBF3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B827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9F4D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48CD157A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EE2B3C" w14:textId="7777777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E45A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FD8DA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7</w:t>
            </w:r>
          </w:p>
          <w:p w14:paraId="362F9556" w14:textId="77777777" w:rsidR="000B353F" w:rsidRPr="003175D2" w:rsidRDefault="000B353F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udzielenia </w:t>
            </w:r>
            <w:r w:rsidR="00024138" w:rsidRPr="003175D2">
              <w:rPr>
                <w:rFonts w:ascii="Arial" w:hAnsi="Arial" w:cs="Arial"/>
                <w:color w:val="000000"/>
              </w:rPr>
              <w:t>członkowi</w:t>
            </w:r>
            <w:r w:rsidRPr="003175D2">
              <w:rPr>
                <w:rFonts w:ascii="Arial" w:hAnsi="Arial" w:cs="Arial"/>
                <w:color w:val="000000"/>
              </w:rPr>
              <w:t xml:space="preserve"> Zarządu absolutorium z wyk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>nania przez ni</w:t>
            </w:r>
            <w:r w:rsidR="00024138" w:rsidRPr="003175D2">
              <w:rPr>
                <w:rFonts w:ascii="Arial" w:hAnsi="Arial" w:cs="Arial"/>
                <w:color w:val="000000"/>
              </w:rPr>
              <w:t>ego</w:t>
            </w:r>
            <w:r w:rsidRPr="003175D2">
              <w:rPr>
                <w:rFonts w:ascii="Arial" w:hAnsi="Arial" w:cs="Arial"/>
                <w:color w:val="000000"/>
              </w:rPr>
              <w:t xml:space="preserve">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0C607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9E6D1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58A57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068E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6036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21C0277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DD6B6" w14:textId="7777777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E45A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E30BD0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8</w:t>
            </w:r>
          </w:p>
          <w:p w14:paraId="4849029A" w14:textId="77777777" w:rsidR="000B353F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Zarządu absolutorium z wyk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5B83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81F5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844B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226E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C66A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166863D4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978697" w14:textId="77777777" w:rsidR="00650F4B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  <w:r w:rsidR="00BE45A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410D9" w:rsidRPr="003175D2">
              <w:rPr>
                <w:rFonts w:ascii="Arial" w:hAnsi="Arial" w:cs="Arial"/>
                <w:b/>
                <w:bCs/>
                <w:color w:val="000000"/>
              </w:rPr>
              <w:t>.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B133642" w14:textId="77777777" w:rsidR="00650F4B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9</w:t>
            </w:r>
          </w:p>
          <w:p w14:paraId="6B154EED" w14:textId="77777777" w:rsidR="00BC6DC0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Zarządu absolutorium z wyk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81C8D8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2CBEE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62B8C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17BA5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11DFF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53F0A838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A8B97" w14:textId="77777777" w:rsidR="00626B3E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9F5F3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0B353F" w:rsidRPr="003175D2">
              <w:rPr>
                <w:rFonts w:ascii="Arial" w:hAnsi="Arial" w:cs="Arial"/>
                <w:b/>
                <w:color w:val="000000"/>
              </w:rPr>
              <w:t>10</w:t>
            </w:r>
          </w:p>
          <w:p w14:paraId="7C3D39CD" w14:textId="77777777" w:rsidR="00626B3E" w:rsidRPr="003175D2" w:rsidRDefault="00626B3E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udzielenia </w:t>
            </w:r>
            <w:r w:rsidR="00024138" w:rsidRPr="003175D2">
              <w:rPr>
                <w:rFonts w:ascii="Arial" w:hAnsi="Arial" w:cs="Arial"/>
                <w:color w:val="000000"/>
              </w:rPr>
              <w:t>członkowi</w:t>
            </w:r>
            <w:r w:rsidRPr="003175D2">
              <w:rPr>
                <w:rFonts w:ascii="Arial" w:hAnsi="Arial" w:cs="Arial"/>
                <w:color w:val="000000"/>
              </w:rPr>
              <w:t xml:space="preserve">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</w:t>
            </w:r>
            <w:r w:rsidR="00024138" w:rsidRPr="003175D2">
              <w:rPr>
                <w:rFonts w:ascii="Arial" w:hAnsi="Arial" w:cs="Arial"/>
                <w:color w:val="000000"/>
              </w:rPr>
              <w:t xml:space="preserve">ego </w:t>
            </w:r>
            <w:r w:rsidRPr="003175D2">
              <w:rPr>
                <w:rFonts w:ascii="Arial" w:hAnsi="Arial" w:cs="Arial"/>
                <w:color w:val="000000"/>
              </w:rPr>
              <w:t>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F5519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08204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89671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02F5D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35D31C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0E462117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25E62" w14:textId="7777777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9BC0FA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1</w:t>
            </w:r>
          </w:p>
          <w:p w14:paraId="5A46F576" w14:textId="77777777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3840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C404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9DD7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14477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C723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A1C815E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702DEC" w14:textId="7777777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9E83E8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2</w:t>
            </w:r>
          </w:p>
          <w:p w14:paraId="69375EEE" w14:textId="77777777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1AFD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3D41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BB83D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7E61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393D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836AC70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BC532" w14:textId="7777777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8E508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3</w:t>
            </w:r>
          </w:p>
          <w:p w14:paraId="1DA743E4" w14:textId="77777777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E44F7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C8F5E0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D58F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A8CE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BD13B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5142EEEC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1FCA8" w14:textId="7777777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6AD2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4</w:t>
            </w:r>
          </w:p>
          <w:p w14:paraId="75EE394A" w14:textId="77777777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8B09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B4921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13A4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56D9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B11B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2D23A92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D4A6FC" w14:textId="7777777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16BD7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5</w:t>
            </w:r>
          </w:p>
          <w:p w14:paraId="3F6EF5EA" w14:textId="77777777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CE5B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5001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2043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8AE37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B02D9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56420B54" w14:textId="77777777" w:rsidTr="000D7718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61DD3C6" w14:textId="77777777" w:rsidR="000B353F" w:rsidRPr="003175D2" w:rsidRDefault="000D7718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521983" w14:textId="77777777" w:rsidR="000D7718" w:rsidRPr="003175D2" w:rsidRDefault="000D7718" w:rsidP="000D77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</w:p>
          <w:p w14:paraId="35A9947A" w14:textId="77777777" w:rsidR="000B353F" w:rsidRPr="003175D2" w:rsidRDefault="000D7718" w:rsidP="000D7718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1D6A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47F5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5E8B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CE86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D8FC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D7718" w:rsidRPr="003175D2" w14:paraId="292BBF7A" w14:textId="77777777" w:rsidTr="00141DB7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EB9725A" w14:textId="77777777" w:rsidR="000D7718" w:rsidRPr="003175D2" w:rsidRDefault="000D7718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141DB7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64C28E" w14:textId="77777777" w:rsidR="000D7718" w:rsidRPr="003175D2" w:rsidRDefault="000D7718" w:rsidP="000D77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141DB7">
              <w:rPr>
                <w:rFonts w:ascii="Arial" w:hAnsi="Arial" w:cs="Arial"/>
                <w:b/>
                <w:color w:val="000000"/>
              </w:rPr>
              <w:t>7</w:t>
            </w:r>
          </w:p>
          <w:p w14:paraId="1388B5F4" w14:textId="77777777" w:rsidR="000D7718" w:rsidRPr="003175D2" w:rsidRDefault="000D7718" w:rsidP="000D77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</w:t>
            </w:r>
            <w:r w:rsidR="0011509A" w:rsidRPr="0011509A">
              <w:rPr>
                <w:rFonts w:ascii="Arial" w:hAnsi="Arial" w:cs="Arial"/>
                <w:color w:val="000000"/>
              </w:rPr>
              <w:t>wyrażenia opinii o sprawozdaniu Rady Nadzorczej o wynagrodzeniach Członków Zarządu i Rady Nadzorczej Spółki za lata 2019 i 20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9088F" w14:textId="77777777" w:rsidR="000D7718" w:rsidRPr="003175D2" w:rsidRDefault="000D7718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8A5BA0" w14:textId="77777777" w:rsidR="000D7718" w:rsidRPr="003175D2" w:rsidRDefault="000D7718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9BE67" w14:textId="77777777" w:rsidR="000D7718" w:rsidRPr="003175D2" w:rsidRDefault="000D7718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3A2E84" w14:textId="77777777" w:rsidR="000D7718" w:rsidRPr="003175D2" w:rsidRDefault="000D7718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7412A" w14:textId="77777777" w:rsidR="000D7718" w:rsidRPr="003175D2" w:rsidRDefault="000D7718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1DB7" w:rsidRPr="003175D2" w14:paraId="340DD207" w14:textId="77777777" w:rsidTr="00141DB7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5D6F49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1509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82ED55" w14:textId="77777777" w:rsidR="00141DB7" w:rsidRPr="003175D2" w:rsidRDefault="00141DB7" w:rsidP="00141D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</w:p>
          <w:p w14:paraId="06D796FF" w14:textId="77777777" w:rsidR="00141DB7" w:rsidRPr="003175D2" w:rsidRDefault="00F90A60" w:rsidP="00141D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141DB7" w:rsidRPr="00141DB7">
              <w:rPr>
                <w:rFonts w:ascii="Arial" w:hAnsi="Arial" w:cs="Arial"/>
                <w:color w:val="000000"/>
              </w:rPr>
              <w:t xml:space="preserve"> sprawie </w:t>
            </w:r>
            <w:r w:rsidR="0011509A" w:rsidRPr="0011509A">
              <w:rPr>
                <w:rFonts w:ascii="Arial" w:hAnsi="Arial" w:cs="Arial"/>
                <w:color w:val="000000"/>
              </w:rPr>
              <w:t>zmiany uchwały nr 18 Zwyczajnego Walnego Zgromadzenia SEKO Spółka Akcyjna w Chojnicach z dnia 25 sierpnia 2020 r. w sprawie ust</w:t>
            </w:r>
            <w:r w:rsidR="0011509A" w:rsidRPr="0011509A">
              <w:rPr>
                <w:rFonts w:ascii="Arial" w:hAnsi="Arial" w:cs="Arial"/>
                <w:color w:val="000000"/>
              </w:rPr>
              <w:t>a</w:t>
            </w:r>
            <w:r w:rsidR="0011509A" w:rsidRPr="0011509A">
              <w:rPr>
                <w:rFonts w:ascii="Arial" w:hAnsi="Arial" w:cs="Arial"/>
                <w:color w:val="000000"/>
              </w:rPr>
              <w:t>lenia wynagrodzenia członków Rady Nadzorczej Spółki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86232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6BDC6C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40748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82C4D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842F6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13F175C" w14:textId="77777777" w:rsidR="0040767A" w:rsidRPr="003175D2" w:rsidRDefault="0040767A" w:rsidP="0040767A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3C6FDC78" w14:textId="77777777" w:rsidR="00024138" w:rsidRPr="003175D2" w:rsidRDefault="00024138" w:rsidP="0040767A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PROJEKTY UCHWAŁ ZWYCZAJNEGO WALNEGO ZGROMADZENIA</w:t>
      </w:r>
    </w:p>
    <w:p w14:paraId="2A69BC57" w14:textId="77777777" w:rsidR="00024138" w:rsidRPr="003175D2" w:rsidRDefault="00024138" w:rsidP="0040767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SEKO Spółka Akcyjna</w:t>
      </w:r>
      <w:r w:rsidRPr="003175D2">
        <w:rPr>
          <w:rFonts w:ascii="Arial" w:hAnsi="Arial" w:cs="Arial"/>
          <w:color w:val="000000"/>
        </w:rPr>
        <w:t xml:space="preserve"> </w:t>
      </w:r>
      <w:r w:rsidRPr="003175D2">
        <w:rPr>
          <w:rFonts w:ascii="Arial" w:hAnsi="Arial" w:cs="Arial"/>
          <w:b/>
          <w:bCs/>
          <w:color w:val="000000"/>
        </w:rPr>
        <w:t xml:space="preserve">zwołanego na dzień </w:t>
      </w:r>
      <w:r w:rsidR="0011509A">
        <w:rPr>
          <w:rFonts w:ascii="Arial" w:hAnsi="Arial" w:cs="Arial"/>
          <w:b/>
          <w:bCs/>
          <w:color w:val="000000"/>
        </w:rPr>
        <w:t>30 lipca 2021</w:t>
      </w:r>
      <w:r w:rsidRPr="003175D2">
        <w:rPr>
          <w:rFonts w:ascii="Arial" w:hAnsi="Arial" w:cs="Arial"/>
          <w:b/>
          <w:bCs/>
          <w:color w:val="000000"/>
        </w:rPr>
        <w:t xml:space="preserve"> r.</w:t>
      </w:r>
    </w:p>
    <w:p w14:paraId="5C69C379" w14:textId="77777777" w:rsidR="00E5280A" w:rsidRDefault="00E5280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68C93F75" w14:textId="1C900703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Uchwała nr 1</w:t>
      </w:r>
    </w:p>
    <w:p w14:paraId="0B946CFC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wyczajnego Walnego Zgromadzenia</w:t>
      </w:r>
    </w:p>
    <w:p w14:paraId="5825AE3A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 xml:space="preserve">SEKO Spółka Akcyjna </w:t>
      </w:r>
      <w:r w:rsidRPr="0011509A">
        <w:rPr>
          <w:rFonts w:ascii="Arial" w:eastAsia="Arial Unicode MS" w:hAnsi="Arial" w:cs="Arial"/>
          <w:b/>
          <w:bCs/>
          <w:color w:val="000000"/>
          <w:kern w:val="3"/>
        </w:rPr>
        <w:t>w Chojnicach</w:t>
      </w:r>
    </w:p>
    <w:p w14:paraId="3899C721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 dnia 30 lipca 2021 r.</w:t>
      </w:r>
    </w:p>
    <w:p w14:paraId="7E791194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5A45DBF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  <w:r w:rsidRPr="0011509A">
        <w:rPr>
          <w:rFonts w:ascii="Arial" w:hAnsi="Arial" w:cs="Arial"/>
          <w:b/>
          <w:color w:val="000000"/>
          <w:u w:val="single"/>
        </w:rPr>
        <w:t>w sprawie wyboru Przewodniczącego Zwyczajnego Walnego Zgromadzenia Spółki.</w:t>
      </w:r>
    </w:p>
    <w:p w14:paraId="0DAD08FC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23E5F8C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Działając na podstawie art. 409 § 1 Kodeksu spółek handlowych, uchwala się, co następuje:</w:t>
      </w:r>
    </w:p>
    <w:p w14:paraId="6DE459F2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1.</w:t>
      </w:r>
    </w:p>
    <w:p w14:paraId="6C5B7BD1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Na Przewodniczącego Zwyczajnego Walnego Zgromadzenia Spółki za rok obrotowy 2020 wybrano ……………………………………………………………….</w:t>
      </w:r>
    </w:p>
    <w:p w14:paraId="0CA9F824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2.</w:t>
      </w:r>
    </w:p>
    <w:p w14:paraId="6FA13040" w14:textId="22251CE1" w:rsidR="00ED1D8D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 xml:space="preserve">Uchwała wchodzi w życie z </w:t>
      </w:r>
      <w:r w:rsidR="002A1DAB">
        <w:rPr>
          <w:rFonts w:ascii="Arial" w:hAnsi="Arial" w:cs="Arial"/>
          <w:color w:val="000000"/>
        </w:rPr>
        <w:t>chwilą</w:t>
      </w:r>
      <w:r w:rsidRPr="0011509A">
        <w:rPr>
          <w:rFonts w:ascii="Arial" w:hAnsi="Arial" w:cs="Arial"/>
          <w:color w:val="000000"/>
        </w:rPr>
        <w:t xml:space="preserve"> powzięcia.</w:t>
      </w:r>
    </w:p>
    <w:p w14:paraId="15C509C7" w14:textId="77777777" w:rsidR="0011509A" w:rsidRPr="00ED1D8D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314DAF4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Uchwała nr 2</w:t>
      </w:r>
    </w:p>
    <w:p w14:paraId="12209D4F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wyczajnego Walnego Zgromadzenia</w:t>
      </w:r>
    </w:p>
    <w:p w14:paraId="083F8AF0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SEKO Spółka Akcyjna</w:t>
      </w:r>
      <w:r w:rsidRPr="0011509A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08C1C540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 dnia 30 lipca 2021 r.</w:t>
      </w:r>
    </w:p>
    <w:p w14:paraId="0CB8D43D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9B2CD2D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  <w:r w:rsidRPr="0011509A">
        <w:rPr>
          <w:rFonts w:ascii="Arial" w:hAnsi="Arial" w:cs="Arial"/>
          <w:b/>
          <w:color w:val="000000"/>
          <w:u w:val="single"/>
        </w:rPr>
        <w:t>w sprawie wyboru Komisji Skrutacyjnej.</w:t>
      </w:r>
    </w:p>
    <w:p w14:paraId="4B7606D9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</w:p>
    <w:p w14:paraId="09F181F6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Uchwala się, co następuje:</w:t>
      </w:r>
    </w:p>
    <w:p w14:paraId="111366A7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1.</w:t>
      </w:r>
    </w:p>
    <w:p w14:paraId="3055D58F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Do Komisji Skrutacyjnej wybiera się następujące osoby:</w:t>
      </w:r>
    </w:p>
    <w:p w14:paraId="67EE8DF6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5C90D5A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12209E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2.</w:t>
      </w:r>
    </w:p>
    <w:p w14:paraId="4B7A2EF4" w14:textId="4C9E5D31" w:rsidR="00ED1D8D" w:rsidRPr="00ED1D8D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 xml:space="preserve">Uchwała wchodzi w życie z </w:t>
      </w:r>
      <w:r w:rsidR="002A1DAB">
        <w:rPr>
          <w:rFonts w:ascii="Arial" w:hAnsi="Arial" w:cs="Arial"/>
          <w:color w:val="000000"/>
        </w:rPr>
        <w:t>chwilą</w:t>
      </w:r>
      <w:r w:rsidRPr="0011509A">
        <w:rPr>
          <w:rFonts w:ascii="Arial" w:hAnsi="Arial" w:cs="Arial"/>
          <w:color w:val="000000"/>
        </w:rPr>
        <w:t xml:space="preserve"> powzięcia.</w:t>
      </w:r>
    </w:p>
    <w:p w14:paraId="29683383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1D8CFF82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Uchwała nr 3</w:t>
      </w:r>
    </w:p>
    <w:p w14:paraId="4532ECAD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wyczajnego Walnego Zgromadzenia</w:t>
      </w:r>
    </w:p>
    <w:p w14:paraId="4DAE8981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SEKO Spółka Akcyjna</w:t>
      </w:r>
      <w:r w:rsidRPr="0011509A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3BDDFFD7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 dnia 30 lipca 2021 r.</w:t>
      </w:r>
    </w:p>
    <w:p w14:paraId="4EACBD1C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3DFCB7D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  <w:r w:rsidRPr="0011509A">
        <w:rPr>
          <w:rFonts w:ascii="Arial" w:hAnsi="Arial" w:cs="Arial"/>
          <w:b/>
          <w:color w:val="000000"/>
          <w:u w:val="single"/>
        </w:rPr>
        <w:t>w sprawie przyjęcia porządku obrad.</w:t>
      </w:r>
    </w:p>
    <w:p w14:paraId="4B8E5EF7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1.</w:t>
      </w:r>
    </w:p>
    <w:p w14:paraId="2FDDFA6E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Uchwala się następujący porządek obrad Zwyczajnego Walnego Zgromadzenia Spółki za rok obr</w:t>
      </w:r>
      <w:r w:rsidRPr="0011509A">
        <w:rPr>
          <w:rFonts w:ascii="Arial" w:hAnsi="Arial" w:cs="Arial"/>
          <w:color w:val="000000"/>
        </w:rPr>
        <w:t>o</w:t>
      </w:r>
      <w:r w:rsidRPr="0011509A">
        <w:rPr>
          <w:rFonts w:ascii="Arial" w:hAnsi="Arial" w:cs="Arial"/>
          <w:color w:val="000000"/>
        </w:rPr>
        <w:t>towy 2020:</w:t>
      </w:r>
    </w:p>
    <w:p w14:paraId="71DD197C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Otwarcie obrad ZWZ.</w:t>
      </w:r>
    </w:p>
    <w:p w14:paraId="4A27ADD8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Wybór Przewodniczącego ZWZ.</w:t>
      </w:r>
    </w:p>
    <w:p w14:paraId="6F4524C9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Sporządzenie listy obecności.</w:t>
      </w:r>
    </w:p>
    <w:p w14:paraId="4AA133BF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Stwierdzenie prawidłowości zwołania ZWZ i jego zdolności do powzięcia uchwał.</w:t>
      </w:r>
    </w:p>
    <w:p w14:paraId="254B02A0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Wybór Komisji Skrutacyjnej.</w:t>
      </w:r>
    </w:p>
    <w:p w14:paraId="49B07E9A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Przyjęcie porządku obrad.</w:t>
      </w:r>
    </w:p>
    <w:p w14:paraId="12F5C8EB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Przedstawienie przez Zarząd sprawozdania finansowego, sprawozdania Zarządu z działalności Spółki w roku obrotowym 2020 oraz wniosku dotyczącego podziału zysku za rok obrotowy 2020.</w:t>
      </w:r>
    </w:p>
    <w:p w14:paraId="7A299338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Przedstawienie sprawozdania Rady Nadzorczej z wyników oceny sprawozdania finansowego i sprawozdania Zarządu z działalności Spółki za rok obrotowy 2020 oraz sprawozdania Rady Nadzorczej z wyników oceny wniosku Zarządu dotyczącego propozycji podziału zysku za rok obrotowy 2020.</w:t>
      </w:r>
    </w:p>
    <w:p w14:paraId="2801BFDC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Przedstawienie sprawozdania Rady Nadzorczej z działalności w 2020 r. zawierającego ocenę sytuacji Spółki, ocenę wypełniania obowiązków informacyjnych oraz ocenę prowadzonej przez Spółkę polityki w zakresie działalności charytatywnej i sponsoringowej.</w:t>
      </w:r>
    </w:p>
    <w:p w14:paraId="662A1FC7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Przedstawienie sprawozdania Rady Nadzorczej o wynagrodzeniach Członków Zarządu i Rady Nadzorczej Spółki za lata 2019 i 2020.</w:t>
      </w:r>
    </w:p>
    <w:p w14:paraId="791212B8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Podjęcie uchwał w sprawie:</w:t>
      </w:r>
    </w:p>
    <w:p w14:paraId="45651F98" w14:textId="77777777" w:rsidR="0011509A" w:rsidRPr="0011509A" w:rsidRDefault="0011509A" w:rsidP="0011509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rozpatrzenia i zatwierdzenia sprawozdania finansowego Spółki za rok obrotowy 2020;</w:t>
      </w:r>
    </w:p>
    <w:p w14:paraId="5379E2B5" w14:textId="77777777" w:rsidR="0011509A" w:rsidRPr="0011509A" w:rsidRDefault="0011509A" w:rsidP="0011509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rozpatrzenia i zatwierdzenia sprawozdania Zarządu z działalności Spółki za rok obrotowy 2020;</w:t>
      </w:r>
    </w:p>
    <w:p w14:paraId="05FB2774" w14:textId="77777777" w:rsidR="0011509A" w:rsidRPr="0011509A" w:rsidRDefault="0011509A" w:rsidP="0011509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 xml:space="preserve">podziału zysku netto za rok obrotowy </w:t>
      </w:r>
      <w:bookmarkStart w:id="1" w:name="_Hlk74744198"/>
      <w:r w:rsidRPr="0011509A">
        <w:rPr>
          <w:rFonts w:ascii="Arial" w:hAnsi="Arial" w:cs="Arial"/>
          <w:color w:val="000000"/>
          <w:kern w:val="3"/>
        </w:rPr>
        <w:t>2020 oraz ustalenia dnia dywidendy i terminu wypłaty dywidendy</w:t>
      </w:r>
      <w:bookmarkEnd w:id="1"/>
      <w:r w:rsidRPr="0011509A">
        <w:rPr>
          <w:rFonts w:ascii="Arial" w:hAnsi="Arial" w:cs="Arial"/>
          <w:color w:val="000000"/>
          <w:kern w:val="3"/>
        </w:rPr>
        <w:t>;</w:t>
      </w:r>
    </w:p>
    <w:p w14:paraId="0F253D9F" w14:textId="77777777" w:rsidR="0011509A" w:rsidRPr="0011509A" w:rsidRDefault="0011509A" w:rsidP="0011509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udzielenia poszczególnym członkom Zarządu absolutorium z wykonania przez nich obowiązków w roku obrotowym 2020;</w:t>
      </w:r>
    </w:p>
    <w:p w14:paraId="22B9C43F" w14:textId="77777777" w:rsidR="0011509A" w:rsidRPr="0011509A" w:rsidRDefault="0011509A" w:rsidP="0011509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udzielenia poszczególnym członkom Rady Nadzorczej absolutorium z wykonania przez nich obowiązków w roku obrotowym 2020;</w:t>
      </w:r>
    </w:p>
    <w:p w14:paraId="4BAA634D" w14:textId="77777777" w:rsidR="0011509A" w:rsidRPr="0011509A" w:rsidRDefault="0011509A" w:rsidP="0011509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kern w:val="3"/>
        </w:rPr>
      </w:pPr>
      <w:bookmarkStart w:id="2" w:name="_Hlk74749226"/>
      <w:r w:rsidRPr="0011509A">
        <w:rPr>
          <w:rFonts w:ascii="Arial" w:hAnsi="Arial" w:cs="Arial"/>
          <w:color w:val="000000"/>
          <w:kern w:val="3"/>
        </w:rPr>
        <w:t>wyrażenia opinii o sprawozdaniu Rady Nadzorczej o wynagrodzeniach Członków Zarządu i Rady Nadzorczej Spółki za lata 2019 i 2020</w:t>
      </w:r>
      <w:bookmarkEnd w:id="2"/>
      <w:r w:rsidRPr="0011509A">
        <w:rPr>
          <w:rFonts w:ascii="Arial" w:hAnsi="Arial" w:cs="Arial"/>
          <w:color w:val="000000"/>
          <w:kern w:val="3"/>
        </w:rPr>
        <w:t>;</w:t>
      </w:r>
    </w:p>
    <w:p w14:paraId="62B06693" w14:textId="77777777" w:rsidR="0011509A" w:rsidRPr="0011509A" w:rsidRDefault="0011509A" w:rsidP="0011509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zmiany uchwały nr 18 Zwyczajnego Walnego Zgromadzenia SEKO Spółka Akcyjna w Chojnicach z dnia 25 sierpnia 2020 r. w sprawie ustalenia wynagrodzenia członków Rady Nadzorczej Spółki.</w:t>
      </w:r>
    </w:p>
    <w:p w14:paraId="245BFAEF" w14:textId="77777777" w:rsidR="0011509A" w:rsidRPr="0011509A" w:rsidRDefault="0011509A" w:rsidP="0011509A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11509A">
        <w:rPr>
          <w:rFonts w:ascii="Arial" w:hAnsi="Arial" w:cs="Arial"/>
          <w:color w:val="000000"/>
          <w:kern w:val="3"/>
        </w:rPr>
        <w:t>Zamknięcie obrad ZWZ.</w:t>
      </w:r>
    </w:p>
    <w:p w14:paraId="77B65B04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2.</w:t>
      </w:r>
    </w:p>
    <w:p w14:paraId="29CEB180" w14:textId="1DB14E0D" w:rsidR="00ED1D8D" w:rsidRPr="00ED1D8D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 xml:space="preserve">Uchwała wchodzi w życie z </w:t>
      </w:r>
      <w:r w:rsidR="002A1DAB">
        <w:rPr>
          <w:rFonts w:ascii="Arial" w:hAnsi="Arial" w:cs="Arial"/>
          <w:color w:val="000000"/>
        </w:rPr>
        <w:t>chwilą</w:t>
      </w:r>
      <w:r w:rsidRPr="0011509A">
        <w:rPr>
          <w:rFonts w:ascii="Arial" w:hAnsi="Arial" w:cs="Arial"/>
          <w:color w:val="000000"/>
        </w:rPr>
        <w:t xml:space="preserve"> powzięcia.</w:t>
      </w:r>
    </w:p>
    <w:p w14:paraId="797C3784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D6AAFC0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Uchwała nr 4</w:t>
      </w:r>
    </w:p>
    <w:p w14:paraId="70E528B2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wyczajnego Walnego Zgromadzenia</w:t>
      </w:r>
    </w:p>
    <w:p w14:paraId="22572D9A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SEKO Spółka Akcyjna</w:t>
      </w:r>
      <w:r w:rsidRPr="0011509A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057D2705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 dnia 30 lipca 2021 r.</w:t>
      </w:r>
    </w:p>
    <w:p w14:paraId="2D4E9587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/>
        </w:rPr>
      </w:pPr>
    </w:p>
    <w:p w14:paraId="3ACB240D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/>
          <w:u w:val="single"/>
        </w:rPr>
      </w:pPr>
      <w:r w:rsidRPr="0011509A">
        <w:rPr>
          <w:rFonts w:ascii="Arial" w:hAnsi="Arial" w:cs="Arial"/>
          <w:b/>
          <w:color w:val="000000"/>
          <w:u w:val="single"/>
        </w:rPr>
        <w:t>w sprawie rozpatrzenia i zatwierdzenia sprawozdania finansowego Spółki za rok obrotowy 2020.</w:t>
      </w:r>
    </w:p>
    <w:p w14:paraId="1E32CF8E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/>
          <w:u w:val="single"/>
        </w:rPr>
      </w:pPr>
    </w:p>
    <w:p w14:paraId="1E514358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Działając na podstawie art. 393 pkt 1) oraz 395 § 2 pkt 1) Kodeksu spółek handlowych w zw. z § 12 ust. 1 lit. c) Statutu Spółki, uchwala się co następuje:</w:t>
      </w:r>
    </w:p>
    <w:p w14:paraId="2E9148C2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1.</w:t>
      </w:r>
    </w:p>
    <w:p w14:paraId="16A10063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Zwyczajne Walne Zgromadzenie, po rozpatrzeniu przedstawionego przez Zarząd sprawozdania finansowego Spółki za rok obrotowy trwający od 1 stycznia 2020 r. do 31 grudnia 2020 r., na które składa się:</w:t>
      </w:r>
    </w:p>
    <w:p w14:paraId="39989B80" w14:textId="77777777" w:rsidR="0011509A" w:rsidRPr="0011509A" w:rsidRDefault="0011509A" w:rsidP="0011509A">
      <w:pPr>
        <w:widowControl w:val="0"/>
        <w:numPr>
          <w:ilvl w:val="0"/>
          <w:numId w:val="9"/>
        </w:numPr>
        <w:tabs>
          <w:tab w:val="right" w:pos="360"/>
          <w:tab w:val="right" w:leader="hyphen" w:pos="908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1509A">
        <w:rPr>
          <w:rFonts w:ascii="Arial" w:hAnsi="Arial" w:cs="Arial"/>
        </w:rPr>
        <w:t>bilans sporządzony na 31 grudnia 2020 r., który po stronie aktywów i pasywów wykazuje sumę 138 306 tysięcy złotych (słownie: sto trzydzieści osiem milionów trzysta sześć tysięcy złotych);</w:t>
      </w:r>
    </w:p>
    <w:p w14:paraId="2E92468E" w14:textId="77777777" w:rsidR="0011509A" w:rsidRPr="0011509A" w:rsidRDefault="0011509A" w:rsidP="0011509A">
      <w:pPr>
        <w:widowControl w:val="0"/>
        <w:numPr>
          <w:ilvl w:val="0"/>
          <w:numId w:val="9"/>
        </w:numPr>
        <w:tabs>
          <w:tab w:val="right" w:pos="360"/>
          <w:tab w:val="right" w:leader="hyphen" w:pos="908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1509A">
        <w:rPr>
          <w:rFonts w:ascii="Arial" w:hAnsi="Arial" w:cs="Arial"/>
        </w:rPr>
        <w:t>rachunek zysków i strat za rok obrotowy trwający od 1 stycznia 2020 r. do 31 grudnia 2020 r., wykazujący zysk netto w kwocie 4 560 tysięcy złotych (słownie: cztery miliony pięćset sześćdziesiąt tysięcy złotych);</w:t>
      </w:r>
    </w:p>
    <w:p w14:paraId="3CA9933F" w14:textId="77777777" w:rsidR="0011509A" w:rsidRPr="0011509A" w:rsidRDefault="0011509A" w:rsidP="0011509A">
      <w:pPr>
        <w:widowControl w:val="0"/>
        <w:numPr>
          <w:ilvl w:val="0"/>
          <w:numId w:val="9"/>
        </w:numPr>
        <w:tabs>
          <w:tab w:val="right" w:pos="360"/>
          <w:tab w:val="right" w:leader="hyphen" w:pos="908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1509A">
        <w:rPr>
          <w:rFonts w:ascii="Arial" w:hAnsi="Arial" w:cs="Arial"/>
        </w:rPr>
        <w:t xml:space="preserve">rachunek przepływów pieniężnych za rok obrotowy trwający od 1 stycznia 2020 r. do 31 grudnia 2020 r., wykazujący zwiększenie stanu środków pieniężnych netto o kwotę 16 980 tysięcy złotych (słownie: szesnaście milionów dziewięćset osiemdziesiąt tysięcy złotych); </w:t>
      </w:r>
    </w:p>
    <w:p w14:paraId="5082B3AC" w14:textId="77777777" w:rsidR="0011509A" w:rsidRPr="0011509A" w:rsidRDefault="0011509A" w:rsidP="0011509A">
      <w:pPr>
        <w:widowControl w:val="0"/>
        <w:numPr>
          <w:ilvl w:val="0"/>
          <w:numId w:val="9"/>
        </w:numPr>
        <w:tabs>
          <w:tab w:val="right" w:pos="360"/>
          <w:tab w:val="right" w:leader="hyphen" w:pos="908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1509A">
        <w:rPr>
          <w:rFonts w:ascii="Arial" w:hAnsi="Arial" w:cs="Arial"/>
        </w:rPr>
        <w:t>zestawienie zmian w kapitale własnym za rok obrotowy trwający od 1 stycznia 2020 r. do 31 grudnia 2020 r., wykazujące wzrost kapitału własnego o kwotę 1 567 tysięcy złotych (słownie: jeden milion pięćset sześćdziesiąt siedem tysięcy złotych);</w:t>
      </w:r>
    </w:p>
    <w:p w14:paraId="4133BAE1" w14:textId="77777777" w:rsidR="0011509A" w:rsidRPr="0011509A" w:rsidRDefault="0011509A" w:rsidP="0011509A">
      <w:pPr>
        <w:widowControl w:val="0"/>
        <w:numPr>
          <w:ilvl w:val="0"/>
          <w:numId w:val="9"/>
        </w:numPr>
        <w:tabs>
          <w:tab w:val="right" w:pos="360"/>
          <w:tab w:val="right" w:leader="hyphen" w:pos="908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1509A">
        <w:rPr>
          <w:rFonts w:ascii="Arial" w:hAnsi="Arial" w:cs="Arial"/>
        </w:rPr>
        <w:t>informacja dodatkowa, obejmująca wprowadzenie do sprawozdania finansowego oraz dodatkowe informacje i objaśnienia</w:t>
      </w:r>
    </w:p>
    <w:p w14:paraId="78952B11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</w:rPr>
        <w:t>zatwierdza to sprawozdanie.</w:t>
      </w:r>
    </w:p>
    <w:p w14:paraId="0DA22982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2.</w:t>
      </w:r>
    </w:p>
    <w:p w14:paraId="211F1D4C" w14:textId="77777777" w:rsidR="00ED1D8D" w:rsidRPr="00ED1D8D" w:rsidRDefault="0011509A" w:rsidP="0011509A">
      <w:pPr>
        <w:widowControl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Uchwała wchodzi w życie z dniem powzięcia.</w:t>
      </w:r>
    </w:p>
    <w:p w14:paraId="41B3A182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2347DB35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Uchwała nr 5</w:t>
      </w:r>
    </w:p>
    <w:p w14:paraId="16B15813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wyczajnego Walnego Zgromadzenia</w:t>
      </w:r>
    </w:p>
    <w:p w14:paraId="2C8C7FE2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SEKO Spółka Akcyjna</w:t>
      </w:r>
      <w:r w:rsidRPr="0011509A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2512D6AC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z dnia 30 lipca 2021 r.</w:t>
      </w:r>
    </w:p>
    <w:p w14:paraId="5EC24898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14:paraId="5E67CD54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11509A">
        <w:rPr>
          <w:rFonts w:ascii="Arial" w:hAnsi="Arial" w:cs="Arial"/>
          <w:b/>
          <w:color w:val="000000"/>
          <w:u w:val="single"/>
        </w:rPr>
        <w:t>w sprawie rozpatrzenia i zatwierdzenia sprawozdania Zarządu z działalności Spółki za rok obrotowy 2020.</w:t>
      </w:r>
    </w:p>
    <w:p w14:paraId="4F3CEEC0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FA0106B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Działając na podstawie art. 393 pkt 1) oraz 395 § 2 pkt 1) Kodeksu spółek handlowych w zw. z § 12 ust. 1 lit. c) Statutu Spółki, uchwala się co następuje:</w:t>
      </w:r>
    </w:p>
    <w:p w14:paraId="6AA2BC73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1.</w:t>
      </w:r>
    </w:p>
    <w:p w14:paraId="0024710E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Zwyczajne Walne Zgromadzenie, po rozpatrzeniu przedstawionego przez Zarząd sprawozdania z działalności Spółki za rok obrotowy 2020, zatwierdza to sprawozdanie.</w:t>
      </w:r>
    </w:p>
    <w:p w14:paraId="1111E16F" w14:textId="77777777" w:rsidR="0011509A" w:rsidRPr="0011509A" w:rsidRDefault="0011509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b/>
          <w:bCs/>
          <w:color w:val="000000"/>
        </w:rPr>
        <w:t>§ 2.</w:t>
      </w:r>
    </w:p>
    <w:p w14:paraId="76020D67" w14:textId="77777777" w:rsidR="00ED1D8D" w:rsidRPr="00ED1D8D" w:rsidRDefault="0011509A" w:rsidP="001150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1509A">
        <w:rPr>
          <w:rFonts w:ascii="Arial" w:hAnsi="Arial" w:cs="Arial"/>
          <w:color w:val="000000"/>
        </w:rPr>
        <w:t>Uchwała wchodzi w życie z dniem powzięcia.</w:t>
      </w:r>
    </w:p>
    <w:p w14:paraId="47C92BD3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BA3100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6</w:t>
      </w:r>
    </w:p>
    <w:p w14:paraId="09A99B62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4ABAA7B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lastRenderedPageBreak/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75C1CCC8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26DA0DA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164B1A16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podziału zysku netto za rok obrotowy 2020 oraz ustalenia dnia dywidendy i terminu wypłaty dywidendy.</w:t>
      </w:r>
    </w:p>
    <w:p w14:paraId="5A3483F9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BB7DA5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395 § 2 pkt 2) Kodeksu spółek handlowych w zw. z § 12 ust. 1 lit. d) St</w:t>
      </w:r>
      <w:r w:rsidRPr="003E2233">
        <w:rPr>
          <w:rFonts w:ascii="Arial" w:hAnsi="Arial" w:cs="Arial"/>
          <w:color w:val="000000"/>
        </w:rPr>
        <w:t>a</w:t>
      </w:r>
      <w:r w:rsidRPr="003E2233">
        <w:rPr>
          <w:rFonts w:ascii="Arial" w:hAnsi="Arial" w:cs="Arial"/>
          <w:color w:val="000000"/>
        </w:rPr>
        <w:t>tutu Spółki, uchwala się co następuje:</w:t>
      </w:r>
    </w:p>
    <w:p w14:paraId="473F6716" w14:textId="77777777" w:rsidR="003E2233" w:rsidRPr="003E2233" w:rsidRDefault="003E2233" w:rsidP="003E2233">
      <w:pPr>
        <w:tabs>
          <w:tab w:val="left" w:pos="283"/>
        </w:tabs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3E2233">
        <w:rPr>
          <w:rFonts w:ascii="Arial" w:hAnsi="Arial" w:cs="Arial"/>
          <w:b/>
          <w:lang w:eastAsia="ar-SA"/>
        </w:rPr>
        <w:t>§ 1.</w:t>
      </w:r>
    </w:p>
    <w:p w14:paraId="66629506" w14:textId="77777777" w:rsidR="003E2233" w:rsidRPr="003E2233" w:rsidRDefault="003E2233" w:rsidP="003E2233">
      <w:pPr>
        <w:tabs>
          <w:tab w:val="right" w:pos="0"/>
          <w:tab w:val="right" w:leader="hyphen" w:pos="9080"/>
        </w:tabs>
        <w:spacing w:after="0"/>
        <w:jc w:val="both"/>
        <w:rPr>
          <w:rFonts w:ascii="Arial" w:hAnsi="Arial" w:cs="Arial"/>
        </w:rPr>
      </w:pPr>
      <w:r w:rsidRPr="003E2233">
        <w:rPr>
          <w:rFonts w:ascii="Arial" w:hAnsi="Arial" w:cs="Arial"/>
          <w:lang w:eastAsia="ar-SA"/>
        </w:rPr>
        <w:t>Zysk netto za 2020 r. wynosi 4 560 153,99 złotych (słownie: cztery miliony pięćset sześćdziesiąt tysięcy sto pięćdziesiąt trzy złote 99/100).</w:t>
      </w:r>
    </w:p>
    <w:p w14:paraId="6EFC05CE" w14:textId="77777777" w:rsidR="003E2233" w:rsidRPr="003E2233" w:rsidRDefault="003E2233" w:rsidP="003E2233">
      <w:pPr>
        <w:tabs>
          <w:tab w:val="left" w:pos="283"/>
        </w:tabs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3E2233">
        <w:rPr>
          <w:rFonts w:ascii="Arial" w:hAnsi="Arial" w:cs="Arial"/>
          <w:b/>
          <w:lang w:eastAsia="ar-SA"/>
        </w:rPr>
        <w:t>§ 2.</w:t>
      </w:r>
    </w:p>
    <w:p w14:paraId="5577AEFD" w14:textId="77777777" w:rsidR="003E2233" w:rsidRPr="003E2233" w:rsidRDefault="003E2233" w:rsidP="003E2233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3E2233">
        <w:rPr>
          <w:rFonts w:ascii="Arial" w:eastAsia="Arial Unicode MS" w:hAnsi="Arial" w:cs="Arial"/>
          <w:color w:val="000000"/>
          <w:kern w:val="3"/>
          <w:shd w:val="clear" w:color="auto" w:fill="FFFFFF"/>
        </w:rPr>
        <w:t>Dokonuje się następującego podział</w:t>
      </w:r>
      <w:r w:rsidR="003055FE">
        <w:rPr>
          <w:rFonts w:ascii="Arial" w:eastAsia="Arial Unicode MS" w:hAnsi="Arial" w:cs="Arial"/>
          <w:color w:val="000000"/>
          <w:kern w:val="3"/>
          <w:shd w:val="clear" w:color="auto" w:fill="FFFFFF"/>
        </w:rPr>
        <w:t>u</w:t>
      </w:r>
      <w:r w:rsidRPr="003E2233">
        <w:rPr>
          <w:rFonts w:ascii="Arial" w:eastAsia="Arial Unicode MS" w:hAnsi="Arial" w:cs="Arial"/>
          <w:color w:val="000000"/>
          <w:kern w:val="3"/>
          <w:shd w:val="clear" w:color="auto" w:fill="FFFFFF"/>
        </w:rPr>
        <w:t xml:space="preserve"> zysku netto za okres od 1 stycznia 2020 r. do 31 grudnia 2020 r. w kwocie </w:t>
      </w:r>
      <w:r w:rsidRPr="003E2233">
        <w:rPr>
          <w:rFonts w:ascii="Arial" w:hAnsi="Arial" w:cs="Arial"/>
          <w:lang w:eastAsia="ar-SA"/>
        </w:rPr>
        <w:t>4 560 153,99 złotych (słownie: cztery miliony pięćset sześćdziesiąt tysięcy sto pięćdziesiąt trzy złote 99/100)</w:t>
      </w:r>
      <w:r w:rsidRPr="003E2233">
        <w:rPr>
          <w:rFonts w:ascii="Arial" w:hAnsi="Arial" w:cs="Arial"/>
        </w:rPr>
        <w:t>:</w:t>
      </w:r>
    </w:p>
    <w:p w14:paraId="6B810330" w14:textId="77777777" w:rsidR="003E2233" w:rsidRPr="003E2233" w:rsidRDefault="003E2233" w:rsidP="003E2233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3E2233">
        <w:rPr>
          <w:rFonts w:ascii="Arial" w:hAnsi="Arial" w:cs="Arial"/>
        </w:rPr>
        <w:t>Kwotę 2 261 000,00 zł (słownie: dwa miliony dwieście sześćdziesiąt jeden tysięcy złotych 00/100), przeznacza się na wypłatę dywidendy w wysokości 0,34 zł (słownie: trzydzieści cztery grosze</w:t>
      </w:r>
      <w:r w:rsidRPr="003E2233">
        <w:rPr>
          <w:rFonts w:ascii="Arial" w:eastAsia="Arial Unicode MS" w:hAnsi="Arial" w:cs="Arial"/>
          <w:color w:val="000000"/>
          <w:kern w:val="3"/>
          <w:shd w:val="clear" w:color="auto" w:fill="FFFFFF"/>
        </w:rPr>
        <w:t xml:space="preserve">) brutto, na jedną akcję. </w:t>
      </w:r>
    </w:p>
    <w:p w14:paraId="4F643C20" w14:textId="77777777" w:rsidR="003E2233" w:rsidRPr="003E2233" w:rsidRDefault="003E2233" w:rsidP="003E2233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3E2233">
        <w:rPr>
          <w:rFonts w:ascii="Arial" w:hAnsi="Arial" w:cs="Arial"/>
        </w:rPr>
        <w:t>Kwotę 2 299 153,99 zł (słownie: dwa miliony dwieście dziewięćdziesiąt dziewięć tysięcy sto pięćdziesiąt trzy złote 99/100),</w:t>
      </w:r>
      <w:r w:rsidRPr="003E2233">
        <w:rPr>
          <w:rFonts w:ascii="Arial" w:eastAsia="Arial Unicode MS" w:hAnsi="Arial" w:cs="Arial"/>
          <w:color w:val="000000"/>
          <w:kern w:val="3"/>
          <w:shd w:val="clear" w:color="auto" w:fill="FFFFFF"/>
        </w:rPr>
        <w:t xml:space="preserve"> przeznacza się na kapitał zapasowy Spółki.</w:t>
      </w:r>
    </w:p>
    <w:p w14:paraId="536382D9" w14:textId="77777777" w:rsidR="003E2233" w:rsidRPr="003E2233" w:rsidRDefault="003E2233" w:rsidP="003E2233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hd w:val="clear" w:color="auto" w:fill="FFFFFF"/>
        </w:rPr>
      </w:pPr>
      <w:r w:rsidRPr="003E2233">
        <w:rPr>
          <w:rFonts w:ascii="Arial" w:eastAsia="Arial Unicode MS" w:hAnsi="Arial" w:cs="Arial"/>
          <w:b/>
          <w:color w:val="000000"/>
          <w:kern w:val="3"/>
          <w:shd w:val="clear" w:color="auto" w:fill="FFFFFF"/>
        </w:rPr>
        <w:t xml:space="preserve">§ 3. </w:t>
      </w:r>
    </w:p>
    <w:p w14:paraId="2B9F95E6" w14:textId="77777777" w:rsidR="003E2233" w:rsidRPr="003E2233" w:rsidRDefault="003E2233" w:rsidP="003E223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3E2233">
        <w:rPr>
          <w:rFonts w:ascii="Arial" w:eastAsia="Arial Unicode MS" w:hAnsi="Arial" w:cs="Arial"/>
          <w:color w:val="000000"/>
          <w:kern w:val="3"/>
          <w:shd w:val="clear" w:color="auto" w:fill="FFFFFF"/>
        </w:rPr>
        <w:t xml:space="preserve">Dzień dywidendy ustala się na 10 sierpnia 2021 roku. </w:t>
      </w:r>
    </w:p>
    <w:p w14:paraId="244674F1" w14:textId="77777777" w:rsidR="003E2233" w:rsidRPr="003E2233" w:rsidRDefault="003E2233" w:rsidP="003E223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3E2233">
        <w:rPr>
          <w:rFonts w:ascii="Arial" w:eastAsia="Arial Unicode MS" w:hAnsi="Arial" w:cs="Arial"/>
          <w:color w:val="000000"/>
          <w:kern w:val="3"/>
          <w:shd w:val="clear" w:color="auto" w:fill="FFFFFF"/>
        </w:rPr>
        <w:t>Termin wypłaty dywidendy ustala się na dzień 18 sierpnia 2021 roku.</w:t>
      </w:r>
    </w:p>
    <w:p w14:paraId="3E0119F7" w14:textId="77777777" w:rsidR="003E2233" w:rsidRPr="003E2233" w:rsidRDefault="003E2233" w:rsidP="003E2233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4.</w:t>
      </w:r>
    </w:p>
    <w:p w14:paraId="4B4DFF75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0A4E0678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6E5AF0B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7</w:t>
      </w:r>
    </w:p>
    <w:p w14:paraId="31D0EB54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36E0C95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6899B21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6B51731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2EB85028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20.</w:t>
      </w:r>
    </w:p>
    <w:p w14:paraId="6FE7E778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EA7D7B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 co następuje:</w:t>
      </w:r>
    </w:p>
    <w:p w14:paraId="780C2BE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05FDFAC5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u Kazimierzowi Kustra absolutorium z wykonania przez niego obowiązków Prezesa Zarządu Spółki w okresie od 1 stycznia 2020 r. do 31 grudnia 2020 r.</w:t>
      </w:r>
    </w:p>
    <w:p w14:paraId="7B89F8C2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77191638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18766A57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1DA5929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8</w:t>
      </w:r>
    </w:p>
    <w:p w14:paraId="009B2D4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5C258750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26C4E59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6AA811B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4CBC871A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20.</w:t>
      </w:r>
    </w:p>
    <w:p w14:paraId="7797C05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3B9D565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lastRenderedPageBreak/>
        <w:t>Działając na podstawie art. 393 pkt 1) oraz 395 § 2 pkt 3) Kodeksu spółek handlowych w zw. z § 12 ust. 1 lit. e) Statutu Spółki, uchwala się co następuje:</w:t>
      </w:r>
    </w:p>
    <w:p w14:paraId="5B3C41C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31B56BE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u Tomaszowi Kustra absolutorium z wykonania przez niego obowiązków Wicepr</w:t>
      </w:r>
      <w:r w:rsidRPr="003E2233">
        <w:rPr>
          <w:rFonts w:ascii="Arial" w:hAnsi="Arial" w:cs="Arial"/>
          <w:color w:val="000000"/>
        </w:rPr>
        <w:t>e</w:t>
      </w:r>
      <w:r w:rsidRPr="003E2233">
        <w:rPr>
          <w:rFonts w:ascii="Arial" w:hAnsi="Arial" w:cs="Arial"/>
          <w:color w:val="000000"/>
        </w:rPr>
        <w:t>zesa Zarządu Spółki w okresie od 1 stycznia 2020 r. do 31 grudnia 2020 r.</w:t>
      </w:r>
    </w:p>
    <w:p w14:paraId="17FA591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7A39643B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06C71C34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1F91B89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9</w:t>
      </w:r>
    </w:p>
    <w:p w14:paraId="3463D140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745F4DE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073C85F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37EC0FB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14:paraId="76231DF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20.</w:t>
      </w:r>
    </w:p>
    <w:p w14:paraId="3C427C8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DB120F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 co następuje:</w:t>
      </w:r>
    </w:p>
    <w:p w14:paraId="6F4B55B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3825069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i Joannie Szymczak absolutorium z wykonania przez nią obowiązków Wiceprezesa Zarządu Spółki w okresie od 1 stycznia 2020 r. do 31 grudnia 2020 r.</w:t>
      </w:r>
    </w:p>
    <w:p w14:paraId="7F7B4524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3718784E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40CC167D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70877E3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10</w:t>
      </w:r>
    </w:p>
    <w:p w14:paraId="19011444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59732EE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32DBF2BF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3AFC492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7B8F26BF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3E2233">
        <w:rPr>
          <w:rFonts w:ascii="Arial" w:hAnsi="Arial" w:cs="Arial"/>
          <w:b/>
          <w:color w:val="000000"/>
          <w:u w:val="single"/>
        </w:rPr>
        <w:t>b</w:t>
      </w:r>
      <w:r w:rsidRPr="003E2233">
        <w:rPr>
          <w:rFonts w:ascii="Arial" w:hAnsi="Arial" w:cs="Arial"/>
          <w:b/>
          <w:color w:val="000000"/>
          <w:u w:val="single"/>
        </w:rPr>
        <w:t>owiązków w roku obrotowym 2020.</w:t>
      </w:r>
    </w:p>
    <w:p w14:paraId="3DCE5576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u w:val="single"/>
        </w:rPr>
      </w:pPr>
    </w:p>
    <w:p w14:paraId="2FB1753F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 co następuje:</w:t>
      </w:r>
    </w:p>
    <w:p w14:paraId="45EBC282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091E02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7750F35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u Bogdanowi Nogalskiemu absolutorium z wykonania przez niego obowiązków Przewodniczącego Rady Nadzorczej Spółki w okresie od 1 stycznia 2020 r. do 31 grudnia 2020 r.</w:t>
      </w:r>
    </w:p>
    <w:p w14:paraId="7794FD4A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29C608C7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2D4B8EBD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6AFB756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11</w:t>
      </w:r>
    </w:p>
    <w:p w14:paraId="5E192D7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06F121A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6BA559E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41763F38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</w:p>
    <w:p w14:paraId="70641498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3E2233">
        <w:rPr>
          <w:rFonts w:ascii="Arial" w:hAnsi="Arial" w:cs="Arial"/>
          <w:b/>
          <w:color w:val="000000"/>
          <w:u w:val="single"/>
        </w:rPr>
        <w:t>b</w:t>
      </w:r>
      <w:r w:rsidRPr="003E2233">
        <w:rPr>
          <w:rFonts w:ascii="Arial" w:hAnsi="Arial" w:cs="Arial"/>
          <w:b/>
          <w:color w:val="000000"/>
          <w:u w:val="single"/>
        </w:rPr>
        <w:t>owiązków w roku obrotowym 2020.</w:t>
      </w:r>
    </w:p>
    <w:p w14:paraId="4A76EF79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FCDD04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lastRenderedPageBreak/>
        <w:t>Działając na podstawie art. 393 pkt 1) oraz 395 § 2 pkt 3) Kodeksu spółek handlowych w zw. z § 12 ust. 1 lit. e) Statutu Spółki, uchwala się co następuje:</w:t>
      </w:r>
    </w:p>
    <w:p w14:paraId="25BCB732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53CCCCD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i Danucie Kustra absolutorium z wykonania przez nią obowiązków Członka Rady Nadzorczej Spółki w okresie od 1 stycznia 2020 r. do 31 grudnia 2020 r.</w:t>
      </w:r>
    </w:p>
    <w:p w14:paraId="72DBE9A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799F0A9F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65677211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4C8FDD34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12</w:t>
      </w:r>
    </w:p>
    <w:p w14:paraId="4625E45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36B6A0C6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17428F5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6F82CEE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0848783F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3E2233">
        <w:rPr>
          <w:rFonts w:ascii="Arial" w:hAnsi="Arial" w:cs="Arial"/>
          <w:b/>
          <w:color w:val="000000"/>
          <w:u w:val="single"/>
        </w:rPr>
        <w:t>b</w:t>
      </w:r>
      <w:r w:rsidRPr="003E2233">
        <w:rPr>
          <w:rFonts w:ascii="Arial" w:hAnsi="Arial" w:cs="Arial"/>
          <w:b/>
          <w:color w:val="000000"/>
          <w:u w:val="single"/>
        </w:rPr>
        <w:t>owiązków w roku obrotowym 2020.</w:t>
      </w:r>
    </w:p>
    <w:p w14:paraId="5F39B3F8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3BA1BF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 co następuje:</w:t>
      </w:r>
    </w:p>
    <w:p w14:paraId="55CEC72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78BA7AB4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i Karolinie Goliszewskiej – Kustra absolutorium z wykonania przez nią obowiązków Członka Rady Nadzorczej Spółki w okresie od 1 stycznia 2020 r. do 31 grudnia 2020 r.</w:t>
      </w:r>
    </w:p>
    <w:p w14:paraId="2502484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639C5DA7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00C1CBE7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5B8168A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13</w:t>
      </w:r>
    </w:p>
    <w:p w14:paraId="224579C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5E5CF3B5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2EFE6259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700FCE9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2975640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3E2233">
        <w:rPr>
          <w:rFonts w:ascii="Arial" w:hAnsi="Arial" w:cs="Arial"/>
          <w:b/>
          <w:color w:val="000000"/>
          <w:u w:val="single"/>
        </w:rPr>
        <w:t>b</w:t>
      </w:r>
      <w:r w:rsidRPr="003E2233">
        <w:rPr>
          <w:rFonts w:ascii="Arial" w:hAnsi="Arial" w:cs="Arial"/>
          <w:b/>
          <w:color w:val="000000"/>
          <w:u w:val="single"/>
        </w:rPr>
        <w:t>owiązków w roku obrotowym 2020.</w:t>
      </w:r>
    </w:p>
    <w:p w14:paraId="178B2D0C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14BEA4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 co następuje:</w:t>
      </w:r>
    </w:p>
    <w:p w14:paraId="68681D4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7D382B6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u Piotrowi Szymczakowi absolutorium z wykonania przez niego obowiązków Czło</w:t>
      </w:r>
      <w:r w:rsidRPr="003E2233">
        <w:rPr>
          <w:rFonts w:ascii="Arial" w:hAnsi="Arial" w:cs="Arial"/>
          <w:color w:val="000000"/>
        </w:rPr>
        <w:t>n</w:t>
      </w:r>
      <w:r w:rsidRPr="003E2233">
        <w:rPr>
          <w:rFonts w:ascii="Arial" w:hAnsi="Arial" w:cs="Arial"/>
          <w:color w:val="000000"/>
        </w:rPr>
        <w:t>ka Rady Nadzorczej Spółki w okresie od 1 stycznia 2020 r. do 31 grudnia 2020 r.</w:t>
      </w:r>
    </w:p>
    <w:p w14:paraId="6EE6A706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21A27476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705AA044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FC342E4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Uchwała nr 14</w:t>
      </w:r>
    </w:p>
    <w:p w14:paraId="60EA1E2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1093017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SEKO Spółka Akcyjna</w:t>
      </w:r>
      <w:r w:rsidRPr="003E2233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72AC7A36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z dnia 30 lipca 2021 r.</w:t>
      </w:r>
    </w:p>
    <w:p w14:paraId="5DD9621A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77955C4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3E2233">
        <w:rPr>
          <w:rFonts w:ascii="Arial" w:hAnsi="Arial" w:cs="Arial"/>
          <w:b/>
          <w:color w:val="000000"/>
          <w:u w:val="single"/>
        </w:rPr>
        <w:t>b</w:t>
      </w:r>
      <w:r w:rsidRPr="003E2233">
        <w:rPr>
          <w:rFonts w:ascii="Arial" w:hAnsi="Arial" w:cs="Arial"/>
          <w:b/>
          <w:color w:val="000000"/>
          <w:u w:val="single"/>
        </w:rPr>
        <w:t>owiązków w roku obrotowym 2020.</w:t>
      </w:r>
    </w:p>
    <w:p w14:paraId="38021205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427A17F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 xml:space="preserve">Działając na podstawie art. 393 pkt 1) oraz 395 § 2 pkt 3) Kodeksu spółek handlowych w zw. z § 12 </w:t>
      </w:r>
      <w:r w:rsidRPr="003E2233">
        <w:rPr>
          <w:rFonts w:ascii="Arial" w:hAnsi="Arial" w:cs="Arial"/>
          <w:color w:val="000000"/>
        </w:rPr>
        <w:lastRenderedPageBreak/>
        <w:t>ust. 1 lit. e) Statutu Spółki, uchwala się co następuje:</w:t>
      </w:r>
    </w:p>
    <w:p w14:paraId="60F649E0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637D0CD6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u Michałowi Hamadykowi absolutorium z wykonania przez niego obowiązków Członka Rady Nadzorczej Spółki w okresie od 1 stycznia 2020 r. do 31 grudnia 2020 r.</w:t>
      </w:r>
    </w:p>
    <w:p w14:paraId="4F624E40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0960C54B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607D9221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kern w:val="3"/>
        </w:rPr>
      </w:pPr>
    </w:p>
    <w:p w14:paraId="4C5BEB8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eastAsia="Arial Unicode MS" w:hAnsi="Arial" w:cs="Arial"/>
          <w:b/>
          <w:kern w:val="3"/>
        </w:rPr>
        <w:t>Uchwała nr 15</w:t>
      </w:r>
      <w:r w:rsidRPr="003E2233">
        <w:rPr>
          <w:rFonts w:ascii="Arial" w:eastAsia="Arial Unicode MS" w:hAnsi="Arial" w:cs="Arial"/>
          <w:b/>
          <w:kern w:val="3"/>
        </w:rPr>
        <w:br/>
      </w: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7D68922E" w14:textId="77777777" w:rsidR="003E2233" w:rsidRPr="003E2233" w:rsidRDefault="003E2233" w:rsidP="003E2233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lang w:eastAsia="x-none"/>
        </w:rPr>
      </w:pPr>
      <w:r w:rsidRPr="003E2233">
        <w:rPr>
          <w:rFonts w:ascii="Arial" w:hAnsi="Arial" w:cs="Arial"/>
          <w:b/>
          <w:bCs/>
          <w:lang w:val="x-none" w:eastAsia="x-none"/>
        </w:rPr>
        <w:t xml:space="preserve">SEKO Spółka Akcyjna </w:t>
      </w:r>
      <w:r w:rsidRPr="003E2233">
        <w:rPr>
          <w:rFonts w:ascii="Arial" w:hAnsi="Arial" w:cs="Arial"/>
          <w:b/>
          <w:color w:val="000000"/>
          <w:lang w:val="x-none" w:eastAsia="x-none"/>
        </w:rPr>
        <w:t>w Chojnicach</w:t>
      </w:r>
    </w:p>
    <w:p w14:paraId="2FBCE89F" w14:textId="77777777" w:rsidR="003E2233" w:rsidRPr="003E2233" w:rsidRDefault="003E2233" w:rsidP="003E2233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u w:val="single"/>
          <w:lang w:eastAsia="x-none"/>
        </w:rPr>
      </w:pPr>
      <w:r w:rsidRPr="003E2233">
        <w:rPr>
          <w:rFonts w:ascii="Arial" w:hAnsi="Arial" w:cs="Arial"/>
          <w:b/>
          <w:bCs/>
          <w:lang w:val="x-none" w:eastAsia="x-none"/>
        </w:rPr>
        <w:t xml:space="preserve">z dnia </w:t>
      </w:r>
      <w:r w:rsidRPr="003E2233">
        <w:rPr>
          <w:rFonts w:ascii="Arial" w:hAnsi="Arial" w:cs="Arial"/>
          <w:b/>
          <w:bCs/>
          <w:color w:val="000000"/>
          <w:lang w:eastAsia="x-none"/>
        </w:rPr>
        <w:t>30 lipca 2021</w:t>
      </w:r>
      <w:r w:rsidRPr="003E2233">
        <w:rPr>
          <w:rFonts w:ascii="Arial" w:hAnsi="Arial" w:cs="Arial"/>
          <w:b/>
          <w:bCs/>
          <w:color w:val="000000"/>
          <w:lang w:val="x-none" w:eastAsia="x-none"/>
        </w:rPr>
        <w:t xml:space="preserve"> r.</w:t>
      </w:r>
      <w:r w:rsidRPr="003E2233">
        <w:rPr>
          <w:rFonts w:ascii="Arial" w:hAnsi="Arial" w:cs="Arial"/>
          <w:b/>
          <w:bCs/>
          <w:lang w:eastAsia="x-none"/>
        </w:rPr>
        <w:t xml:space="preserve"> </w:t>
      </w:r>
      <w:r w:rsidRPr="003E2233">
        <w:rPr>
          <w:rFonts w:ascii="Arial" w:hAnsi="Arial" w:cs="Arial"/>
          <w:b/>
          <w:bCs/>
          <w:lang w:val="x-none" w:eastAsia="x-none"/>
        </w:rPr>
        <w:br/>
      </w:r>
    </w:p>
    <w:p w14:paraId="7D34E39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3E2233">
        <w:rPr>
          <w:rFonts w:ascii="Arial" w:hAnsi="Arial" w:cs="Arial"/>
          <w:b/>
          <w:color w:val="000000"/>
          <w:u w:val="single"/>
        </w:rPr>
        <w:t>b</w:t>
      </w:r>
      <w:r w:rsidRPr="003E2233">
        <w:rPr>
          <w:rFonts w:ascii="Arial" w:hAnsi="Arial" w:cs="Arial"/>
          <w:b/>
          <w:color w:val="000000"/>
          <w:u w:val="single"/>
        </w:rPr>
        <w:t>owiązków w roku obrotowym 2020.</w:t>
      </w:r>
    </w:p>
    <w:p w14:paraId="710D05A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1B9ECF2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 co następuje:</w:t>
      </w:r>
    </w:p>
    <w:p w14:paraId="367EE6C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3D679285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i Dorocie Łempickiej absolutorium z wykonania przez nią obowiązków Członka Rady Nadzorczej Spółki w okresie od 1 stycznia 2020 r. do 31 grudnia 2020 r.</w:t>
      </w:r>
    </w:p>
    <w:p w14:paraId="496CBD5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6BA7FE27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26CE18AD" w14:textId="77777777" w:rsidR="00ED1D8D" w:rsidRPr="00ED1D8D" w:rsidRDefault="00ED1D8D" w:rsidP="00ED1D8D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</w:p>
    <w:p w14:paraId="4B957E16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eastAsia="Arial Unicode MS" w:hAnsi="Arial" w:cs="Arial"/>
          <w:b/>
          <w:kern w:val="3"/>
        </w:rPr>
        <w:t>Uchwała nr 16</w:t>
      </w:r>
      <w:r w:rsidRPr="003E2233">
        <w:rPr>
          <w:rFonts w:ascii="Arial" w:eastAsia="Arial Unicode MS" w:hAnsi="Arial" w:cs="Arial"/>
          <w:b/>
          <w:kern w:val="3"/>
        </w:rPr>
        <w:br/>
      </w: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4112F8A5" w14:textId="77777777" w:rsidR="003E2233" w:rsidRPr="003E2233" w:rsidRDefault="003E2233" w:rsidP="003E2233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lang w:eastAsia="x-none"/>
        </w:rPr>
      </w:pPr>
      <w:r w:rsidRPr="003E2233">
        <w:rPr>
          <w:rFonts w:ascii="Arial" w:hAnsi="Arial" w:cs="Arial"/>
          <w:b/>
          <w:bCs/>
          <w:lang w:val="x-none" w:eastAsia="x-none"/>
        </w:rPr>
        <w:t>SEKO Spółka Akcyjna</w:t>
      </w:r>
      <w:r w:rsidRPr="003E2233">
        <w:rPr>
          <w:rFonts w:ascii="Arial" w:hAnsi="Arial" w:cs="Arial"/>
          <w:b/>
          <w:bCs/>
          <w:lang w:eastAsia="x-none"/>
        </w:rPr>
        <w:t xml:space="preserve"> w Chojnicach</w:t>
      </w:r>
    </w:p>
    <w:p w14:paraId="0FD9A5F0" w14:textId="77777777" w:rsidR="003E2233" w:rsidRPr="003E2233" w:rsidRDefault="003E2233" w:rsidP="003E2233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u w:val="single"/>
          <w:lang w:eastAsia="x-none"/>
        </w:rPr>
      </w:pPr>
      <w:r w:rsidRPr="003E2233">
        <w:rPr>
          <w:rFonts w:ascii="Arial" w:hAnsi="Arial" w:cs="Arial"/>
          <w:b/>
          <w:bCs/>
          <w:lang w:val="x-none" w:eastAsia="x-none"/>
        </w:rPr>
        <w:t xml:space="preserve">z dnia </w:t>
      </w:r>
      <w:r w:rsidRPr="003E2233">
        <w:rPr>
          <w:rFonts w:ascii="Arial" w:hAnsi="Arial" w:cs="Arial"/>
          <w:b/>
          <w:bCs/>
          <w:color w:val="000000"/>
          <w:lang w:eastAsia="x-none"/>
        </w:rPr>
        <w:t>30 lipca 2021</w:t>
      </w:r>
      <w:r w:rsidRPr="003E2233">
        <w:rPr>
          <w:rFonts w:ascii="Arial" w:hAnsi="Arial" w:cs="Arial"/>
          <w:b/>
          <w:bCs/>
          <w:color w:val="000000"/>
          <w:lang w:val="x-none" w:eastAsia="x-none"/>
        </w:rPr>
        <w:t xml:space="preserve"> r.</w:t>
      </w:r>
      <w:r w:rsidRPr="003E2233">
        <w:rPr>
          <w:rFonts w:ascii="Arial" w:hAnsi="Arial" w:cs="Arial"/>
          <w:b/>
          <w:bCs/>
          <w:lang w:val="x-none" w:eastAsia="x-none"/>
        </w:rPr>
        <w:t xml:space="preserve"> </w:t>
      </w:r>
      <w:r w:rsidRPr="003E2233">
        <w:rPr>
          <w:rFonts w:ascii="Arial" w:hAnsi="Arial" w:cs="Arial"/>
          <w:b/>
          <w:bCs/>
          <w:lang w:val="x-none" w:eastAsia="x-none"/>
        </w:rPr>
        <w:br/>
      </w:r>
    </w:p>
    <w:p w14:paraId="2BBFB36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3E2233">
        <w:rPr>
          <w:rFonts w:ascii="Arial" w:hAnsi="Arial" w:cs="Arial"/>
          <w:b/>
          <w:color w:val="000000"/>
          <w:u w:val="single"/>
        </w:rPr>
        <w:t>b</w:t>
      </w:r>
      <w:r w:rsidRPr="003E2233">
        <w:rPr>
          <w:rFonts w:ascii="Arial" w:hAnsi="Arial" w:cs="Arial"/>
          <w:b/>
          <w:color w:val="000000"/>
          <w:u w:val="single"/>
        </w:rPr>
        <w:t>owiązków w roku obrotowym 2020.</w:t>
      </w:r>
    </w:p>
    <w:p w14:paraId="7452D16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283966B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 co następuje:</w:t>
      </w:r>
    </w:p>
    <w:p w14:paraId="3D256659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5ED43A33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dziela się Panu Eugeniuszowi Gostomskiemu absolutorium z wykonania przez niego obowiązków Członka Rady Nadzorczej Spółki w okresie od 1 stycznia 2020 r. do 31 grudnia 2020 r.</w:t>
      </w:r>
    </w:p>
    <w:p w14:paraId="0EC99684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2.</w:t>
      </w:r>
    </w:p>
    <w:p w14:paraId="669FED37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205C37B7" w14:textId="77777777" w:rsidR="00ED1D8D" w:rsidRPr="00ED1D8D" w:rsidRDefault="00ED1D8D" w:rsidP="00ED1D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kern w:val="3"/>
        </w:rPr>
      </w:pPr>
    </w:p>
    <w:p w14:paraId="0CD22E1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eastAsia="Arial Unicode MS" w:hAnsi="Arial" w:cs="Arial"/>
          <w:b/>
          <w:kern w:val="3"/>
        </w:rPr>
        <w:t>Uchwała nr 17</w:t>
      </w:r>
      <w:r w:rsidRPr="003E2233">
        <w:rPr>
          <w:rFonts w:ascii="Arial" w:eastAsia="Arial Unicode MS" w:hAnsi="Arial" w:cs="Arial"/>
          <w:b/>
          <w:kern w:val="3"/>
        </w:rPr>
        <w:br/>
      </w: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763DF9B2" w14:textId="77777777" w:rsidR="003E2233" w:rsidRPr="003E2233" w:rsidRDefault="003E2233" w:rsidP="003E2233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lang w:eastAsia="x-none"/>
        </w:rPr>
      </w:pPr>
      <w:r w:rsidRPr="003E2233">
        <w:rPr>
          <w:rFonts w:ascii="Arial" w:hAnsi="Arial" w:cs="Arial"/>
          <w:b/>
          <w:bCs/>
          <w:lang w:val="x-none" w:eastAsia="x-none"/>
        </w:rPr>
        <w:t xml:space="preserve">SEKO Spółka Akcyjna </w:t>
      </w:r>
      <w:r w:rsidRPr="003E2233">
        <w:rPr>
          <w:rFonts w:ascii="Arial" w:hAnsi="Arial" w:cs="Arial"/>
          <w:b/>
          <w:color w:val="000000"/>
          <w:lang w:val="x-none" w:eastAsia="x-none"/>
        </w:rPr>
        <w:t>w Chojnicach</w:t>
      </w:r>
    </w:p>
    <w:p w14:paraId="42A1125B" w14:textId="77777777" w:rsidR="003E2233" w:rsidRPr="003E2233" w:rsidRDefault="003E2233" w:rsidP="003E2233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u w:val="single"/>
          <w:lang w:eastAsia="x-none"/>
        </w:rPr>
      </w:pPr>
      <w:r w:rsidRPr="003E2233">
        <w:rPr>
          <w:rFonts w:ascii="Arial" w:hAnsi="Arial" w:cs="Arial"/>
          <w:b/>
          <w:bCs/>
          <w:lang w:val="x-none" w:eastAsia="x-none"/>
        </w:rPr>
        <w:t xml:space="preserve">z dnia </w:t>
      </w:r>
      <w:r w:rsidRPr="003E2233">
        <w:rPr>
          <w:rFonts w:ascii="Arial" w:hAnsi="Arial" w:cs="Arial"/>
          <w:b/>
          <w:bCs/>
          <w:color w:val="000000"/>
          <w:lang w:eastAsia="x-none"/>
        </w:rPr>
        <w:t>30 lipca 2021</w:t>
      </w:r>
      <w:r w:rsidRPr="003E2233">
        <w:rPr>
          <w:rFonts w:ascii="Arial" w:hAnsi="Arial" w:cs="Arial"/>
          <w:b/>
          <w:bCs/>
          <w:color w:val="000000"/>
          <w:lang w:val="x-none" w:eastAsia="x-none"/>
        </w:rPr>
        <w:t xml:space="preserve"> r.</w:t>
      </w:r>
      <w:r w:rsidRPr="003E2233">
        <w:rPr>
          <w:rFonts w:ascii="Arial" w:hAnsi="Arial" w:cs="Arial"/>
          <w:b/>
          <w:bCs/>
          <w:lang w:eastAsia="x-none"/>
        </w:rPr>
        <w:t xml:space="preserve"> </w:t>
      </w:r>
      <w:r w:rsidRPr="003E2233">
        <w:rPr>
          <w:rFonts w:ascii="Arial" w:hAnsi="Arial" w:cs="Arial"/>
          <w:b/>
          <w:bCs/>
          <w:lang w:val="x-none" w:eastAsia="x-none"/>
        </w:rPr>
        <w:br/>
      </w:r>
    </w:p>
    <w:p w14:paraId="384A0E1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>w sprawie wyrażenia opinii o sprawozdaniu Rady Nadzorczej o wynagrodzeniach Członków Zarządu i Rady Nadzorczej Spółki za lata 2019 i 2020.</w:t>
      </w:r>
    </w:p>
    <w:p w14:paraId="0C0B6AD1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2D0D7AF7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Działając na podstawie art.  395 § 2</w:t>
      </w:r>
      <w:r w:rsidRPr="003E2233">
        <w:rPr>
          <w:rFonts w:ascii="Arial" w:hAnsi="Arial" w:cs="Arial"/>
          <w:color w:val="000000"/>
          <w:vertAlign w:val="superscript"/>
        </w:rPr>
        <w:t>1</w:t>
      </w:r>
      <w:r w:rsidRPr="003E2233">
        <w:rPr>
          <w:rFonts w:ascii="Arial" w:hAnsi="Arial" w:cs="Arial"/>
          <w:color w:val="000000"/>
        </w:rPr>
        <w:t xml:space="preserve"> Kodeksu spółek handlowych, uchwala się co następuje:</w:t>
      </w:r>
    </w:p>
    <w:p w14:paraId="7933218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399B3DE5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 xml:space="preserve">Wyraża się pozytywną opinię o sprawozdaniu Rady Nadzorczej SEKO S.A. o wynagrodzeniach </w:t>
      </w:r>
      <w:r w:rsidRPr="003E2233">
        <w:rPr>
          <w:rFonts w:ascii="Arial" w:hAnsi="Arial" w:cs="Arial"/>
          <w:color w:val="000000"/>
        </w:rPr>
        <w:lastRenderedPageBreak/>
        <w:t>członków Zarządu i Rady Nadzorczej Spółki za lata 2019 i 2020 przy uwzględnieniu dokonanej przez biegłego rewidenta oceny tego sprawozdania w zakresie określonym prawem.</w:t>
      </w:r>
    </w:p>
    <w:p w14:paraId="13A25708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eastAsia="Arial Unicode MS" w:hAnsi="Arial" w:cs="Arial"/>
          <w:kern w:val="3"/>
        </w:rPr>
        <w:t xml:space="preserve"> </w:t>
      </w:r>
      <w:r w:rsidRPr="003E2233">
        <w:rPr>
          <w:rFonts w:ascii="Arial" w:hAnsi="Arial" w:cs="Arial"/>
          <w:b/>
          <w:bCs/>
          <w:color w:val="000000"/>
        </w:rPr>
        <w:t>§ 2.</w:t>
      </w:r>
    </w:p>
    <w:p w14:paraId="55F18367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2D4AFAC8" w14:textId="77777777" w:rsidR="00ED1D8D" w:rsidRPr="00ED1D8D" w:rsidRDefault="00ED1D8D" w:rsidP="00ED1D8D">
      <w:pPr>
        <w:autoSpaceDE w:val="0"/>
        <w:adjustRightInd w:val="0"/>
        <w:spacing w:after="0"/>
        <w:rPr>
          <w:rFonts w:ascii="Arial" w:hAnsi="Arial" w:cs="Arial"/>
          <w:b/>
          <w:color w:val="000000"/>
        </w:rPr>
      </w:pPr>
    </w:p>
    <w:p w14:paraId="3083A7DE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E2233">
        <w:rPr>
          <w:rFonts w:ascii="Arial" w:eastAsia="Arial Unicode MS" w:hAnsi="Arial" w:cs="Arial"/>
          <w:b/>
          <w:kern w:val="3"/>
        </w:rPr>
        <w:t>Uchwała nr 18</w:t>
      </w:r>
      <w:r w:rsidRPr="003E2233">
        <w:rPr>
          <w:rFonts w:ascii="Arial" w:eastAsia="Arial Unicode MS" w:hAnsi="Arial" w:cs="Arial"/>
          <w:b/>
          <w:kern w:val="3"/>
        </w:rPr>
        <w:br/>
      </w:r>
      <w:r w:rsidRPr="003E2233">
        <w:rPr>
          <w:rFonts w:ascii="Arial" w:hAnsi="Arial" w:cs="Arial"/>
          <w:b/>
          <w:bCs/>
          <w:color w:val="000000"/>
        </w:rPr>
        <w:t>Zwyczajnego Walnego Zgromadzenia</w:t>
      </w:r>
    </w:p>
    <w:p w14:paraId="45CBC7FD" w14:textId="77777777" w:rsidR="003E2233" w:rsidRPr="003E2233" w:rsidRDefault="003E2233" w:rsidP="003E2233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lang w:eastAsia="x-none"/>
        </w:rPr>
      </w:pPr>
      <w:r w:rsidRPr="003E2233">
        <w:rPr>
          <w:rFonts w:ascii="Arial" w:hAnsi="Arial" w:cs="Arial"/>
          <w:b/>
          <w:bCs/>
          <w:lang w:val="x-none" w:eastAsia="x-none"/>
        </w:rPr>
        <w:t>SEKO Spółka Akcyjna</w:t>
      </w:r>
      <w:r w:rsidRPr="003E2233">
        <w:rPr>
          <w:rFonts w:ascii="Arial" w:hAnsi="Arial" w:cs="Arial"/>
          <w:b/>
          <w:bCs/>
          <w:lang w:eastAsia="x-none"/>
        </w:rPr>
        <w:t xml:space="preserve"> w Chojnicach</w:t>
      </w:r>
    </w:p>
    <w:p w14:paraId="35C414AB" w14:textId="77777777" w:rsidR="003E2233" w:rsidRPr="003E2233" w:rsidRDefault="003E2233" w:rsidP="003E2233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u w:val="single"/>
          <w:lang w:eastAsia="x-none"/>
        </w:rPr>
      </w:pPr>
      <w:r w:rsidRPr="003E2233">
        <w:rPr>
          <w:rFonts w:ascii="Arial" w:hAnsi="Arial" w:cs="Arial"/>
          <w:b/>
          <w:bCs/>
          <w:lang w:val="x-none" w:eastAsia="x-none"/>
        </w:rPr>
        <w:t xml:space="preserve">z dnia </w:t>
      </w:r>
      <w:r w:rsidRPr="003E2233">
        <w:rPr>
          <w:rFonts w:ascii="Arial" w:hAnsi="Arial" w:cs="Arial"/>
          <w:b/>
          <w:bCs/>
          <w:color w:val="000000"/>
          <w:lang w:eastAsia="x-none"/>
        </w:rPr>
        <w:t>30 lipca 2021</w:t>
      </w:r>
      <w:r w:rsidRPr="003E2233">
        <w:rPr>
          <w:rFonts w:ascii="Arial" w:hAnsi="Arial" w:cs="Arial"/>
          <w:b/>
          <w:bCs/>
          <w:color w:val="000000"/>
          <w:lang w:val="x-none" w:eastAsia="x-none"/>
        </w:rPr>
        <w:t xml:space="preserve"> r.</w:t>
      </w:r>
      <w:r w:rsidRPr="003E2233">
        <w:rPr>
          <w:rFonts w:ascii="Arial" w:hAnsi="Arial" w:cs="Arial"/>
          <w:b/>
          <w:bCs/>
          <w:lang w:val="x-none" w:eastAsia="x-none"/>
        </w:rPr>
        <w:t xml:space="preserve"> </w:t>
      </w:r>
      <w:r w:rsidRPr="003E2233">
        <w:rPr>
          <w:rFonts w:ascii="Arial" w:hAnsi="Arial" w:cs="Arial"/>
          <w:b/>
          <w:bCs/>
          <w:lang w:val="x-none" w:eastAsia="x-none"/>
        </w:rPr>
        <w:br/>
      </w:r>
    </w:p>
    <w:p w14:paraId="3E59C335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3E2233">
        <w:rPr>
          <w:rFonts w:ascii="Arial" w:hAnsi="Arial" w:cs="Arial"/>
          <w:b/>
          <w:color w:val="000000"/>
          <w:u w:val="single"/>
        </w:rPr>
        <w:t xml:space="preserve">w sprawie </w:t>
      </w:r>
      <w:bookmarkStart w:id="3" w:name="_Hlk75177618"/>
      <w:r w:rsidRPr="003E2233">
        <w:rPr>
          <w:rFonts w:ascii="Arial" w:hAnsi="Arial" w:cs="Arial"/>
          <w:b/>
          <w:color w:val="000000"/>
          <w:u w:val="single"/>
        </w:rPr>
        <w:t xml:space="preserve">zmiany </w:t>
      </w:r>
      <w:bookmarkStart w:id="4" w:name="_Hlk75173041"/>
      <w:r w:rsidRPr="003E2233">
        <w:rPr>
          <w:rFonts w:ascii="Arial" w:hAnsi="Arial" w:cs="Arial"/>
          <w:b/>
          <w:color w:val="000000"/>
          <w:u w:val="single"/>
        </w:rPr>
        <w:t>uchwały nr 18 Zwyczajnego Walnego Zgromadzenia SEKO Spółka Akcyjna w Chojnicach z dnia 25 sierpnia 2020 r. w sprawie ustalenia wynagrodzenia członków Rady Nadzorczej Spółki</w:t>
      </w:r>
      <w:bookmarkEnd w:id="3"/>
      <w:bookmarkEnd w:id="4"/>
      <w:r w:rsidRPr="003E2233">
        <w:rPr>
          <w:rFonts w:ascii="Arial" w:hAnsi="Arial" w:cs="Arial"/>
          <w:b/>
          <w:color w:val="000000"/>
          <w:u w:val="single"/>
        </w:rPr>
        <w:t>.</w:t>
      </w:r>
    </w:p>
    <w:p w14:paraId="14A28EF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3B54455F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 xml:space="preserve">Działając na podstawie art. 392 § 1 Kodeksu spółek handlowych w zw. z § 12 ust. 1 lit. g) Statutu Spółki oraz </w:t>
      </w:r>
      <w:bookmarkStart w:id="5" w:name="_Hlk75177180"/>
      <w:r w:rsidRPr="003E2233">
        <w:rPr>
          <w:rFonts w:ascii="Arial" w:hAnsi="Arial" w:cs="Arial"/>
          <w:color w:val="000000"/>
        </w:rPr>
        <w:t>§ 3 ust. 4 i 6 Polityki wynagrodzeń Członków Zarządu i Członków Rady Nadzorczej S</w:t>
      </w:r>
      <w:r w:rsidRPr="003E2233">
        <w:rPr>
          <w:rFonts w:ascii="Arial" w:hAnsi="Arial" w:cs="Arial"/>
          <w:color w:val="000000"/>
        </w:rPr>
        <w:t>E</w:t>
      </w:r>
      <w:r w:rsidRPr="003E2233">
        <w:rPr>
          <w:rFonts w:ascii="Arial" w:hAnsi="Arial" w:cs="Arial"/>
          <w:color w:val="000000"/>
        </w:rPr>
        <w:t>KO S.A.</w:t>
      </w:r>
      <w:bookmarkEnd w:id="5"/>
      <w:r w:rsidRPr="003E2233">
        <w:rPr>
          <w:rFonts w:ascii="Arial" w:hAnsi="Arial" w:cs="Arial"/>
          <w:color w:val="000000"/>
        </w:rPr>
        <w:t>, uchwala się, co następuje:</w:t>
      </w:r>
    </w:p>
    <w:p w14:paraId="2AF60F9A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b/>
          <w:bCs/>
          <w:color w:val="000000"/>
        </w:rPr>
        <w:t>§ 1.</w:t>
      </w:r>
    </w:p>
    <w:p w14:paraId="3CC1425D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Zmienia się § 1. uchwały nr 18 Zwyczajnego Walnego Zgromadzenia SEKO Spółka Akcyjna w Chojnicach z dnia 25 sierpnia 2020 r. w sprawie ustalenia wynagrodzenia członków Rady Nadzo</w:t>
      </w:r>
      <w:r w:rsidRPr="003E2233">
        <w:rPr>
          <w:rFonts w:ascii="Arial" w:hAnsi="Arial" w:cs="Arial"/>
          <w:color w:val="000000"/>
        </w:rPr>
        <w:t>r</w:t>
      </w:r>
      <w:r w:rsidRPr="003E2233">
        <w:rPr>
          <w:rFonts w:ascii="Arial" w:hAnsi="Arial" w:cs="Arial"/>
          <w:color w:val="000000"/>
        </w:rPr>
        <w:t>czej Spółki, który otrzymuje następującą treść:</w:t>
      </w:r>
    </w:p>
    <w:p w14:paraId="5D1BC532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§ 1.</w:t>
      </w:r>
    </w:p>
    <w:p w14:paraId="0D690016" w14:textId="77777777" w:rsidR="003E2233" w:rsidRPr="003E2233" w:rsidRDefault="003E2233" w:rsidP="003E2233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stala się miesięczne wynagrodzenie z tytułu pełnienia funkcji Członka Rady Nadzorczej Spółki w kwocie 2.300,00 zł (dwa tysiące trzysta złotych).</w:t>
      </w:r>
    </w:p>
    <w:p w14:paraId="1034F535" w14:textId="77777777" w:rsidR="003E2233" w:rsidRPr="003E2233" w:rsidRDefault="003E2233" w:rsidP="003E2233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Członkowi Rady Nadzorczej Spółki, który jednocześnie pełni funkcję Członka Komitetu Audytu, przyznaje się dodatkowe wynagrodzenie za każde posiedzenie Komitetu Audytu w wysokości 50% miesięcznego wynagrodzenia z tytułu pełnienia funkcji Członka Rady Nadzorczej Spółki, tj. w kwocie 1.150,00 zł (jeden tysiąc sto pięćdziesiąt złotych) za każde posiedzenie.</w:t>
      </w:r>
    </w:p>
    <w:p w14:paraId="5AAFA1FB" w14:textId="77777777" w:rsidR="003E2233" w:rsidRPr="003E2233" w:rsidRDefault="003E2233" w:rsidP="003E223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E2233">
        <w:rPr>
          <w:rFonts w:ascii="Arial" w:eastAsia="Arial Unicode MS" w:hAnsi="Arial" w:cs="Arial"/>
          <w:kern w:val="3"/>
        </w:rPr>
        <w:t xml:space="preserve"> </w:t>
      </w:r>
      <w:r w:rsidRPr="003E2233">
        <w:rPr>
          <w:rFonts w:ascii="Arial" w:hAnsi="Arial" w:cs="Arial"/>
          <w:b/>
          <w:bCs/>
          <w:color w:val="000000"/>
        </w:rPr>
        <w:t>§ 2.</w:t>
      </w:r>
    </w:p>
    <w:p w14:paraId="1EE60F13" w14:textId="77777777" w:rsidR="00ED1D8D" w:rsidRPr="00ED1D8D" w:rsidRDefault="003E2233" w:rsidP="003E22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E2233">
        <w:rPr>
          <w:rFonts w:ascii="Arial" w:hAnsi="Arial" w:cs="Arial"/>
          <w:color w:val="000000"/>
        </w:rPr>
        <w:t>Uchwała wchodzi w życie z dniem powzięcia.</w:t>
      </w:r>
    </w:p>
    <w:p w14:paraId="2C8654FF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87793E1" w14:textId="77777777" w:rsidR="006001B6" w:rsidRPr="003175D2" w:rsidRDefault="006001B6" w:rsidP="00EF5B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Załączniki</w:t>
      </w:r>
      <w:r w:rsidR="00E46766">
        <w:rPr>
          <w:rFonts w:ascii="Arial" w:hAnsi="Arial" w:cs="Arial"/>
          <w:b/>
          <w:bCs/>
          <w:color w:val="000000"/>
          <w:u w:val="single"/>
        </w:rPr>
        <w:t xml:space="preserve"> do zawiadomienia o udzieleniu pełnomocnictwa</w:t>
      </w:r>
      <w:r w:rsidRPr="003175D2">
        <w:rPr>
          <w:rFonts w:ascii="Arial" w:hAnsi="Arial" w:cs="Arial"/>
          <w:b/>
          <w:bCs/>
          <w:color w:val="000000"/>
        </w:rPr>
        <w:t>:</w:t>
      </w:r>
    </w:p>
    <w:p w14:paraId="5E70DF06" w14:textId="77777777" w:rsidR="006001B6" w:rsidRPr="003175D2" w:rsidRDefault="006001B6" w:rsidP="00EF5BF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niniejszego formularza podpisany przez Akcjonariusza;</w:t>
      </w:r>
    </w:p>
    <w:p w14:paraId="2B28E38A" w14:textId="77777777" w:rsidR="006001B6" w:rsidRPr="003175D2" w:rsidRDefault="006001B6" w:rsidP="00B864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imiennego zaświadczenia o prawie uczestnictwa w walnym zgromadzeniu wystawiony Akcjonariuszowi przez podmiot prowadzący rachunek papierów wartościowych Akcjonariusza;</w:t>
      </w:r>
    </w:p>
    <w:p w14:paraId="5AADF05C" w14:textId="77777777" w:rsidR="006001B6" w:rsidRPr="003175D2" w:rsidRDefault="006001B6" w:rsidP="00B864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dokumentu tożsamości Akcjonariusza – osoby fizycznej oraz Pełnomocnika – osoby f</w:t>
      </w:r>
      <w:r w:rsidRPr="003175D2">
        <w:rPr>
          <w:rFonts w:ascii="Arial" w:hAnsi="Arial" w:cs="Arial"/>
          <w:color w:val="000000"/>
        </w:rPr>
        <w:t>i</w:t>
      </w:r>
      <w:r w:rsidRPr="003175D2">
        <w:rPr>
          <w:rFonts w:ascii="Arial" w:hAnsi="Arial" w:cs="Arial"/>
          <w:color w:val="000000"/>
        </w:rPr>
        <w:t>zycznej odpowiednio;</w:t>
      </w:r>
    </w:p>
    <w:p w14:paraId="5DEAE159" w14:textId="77777777" w:rsidR="006001B6" w:rsidRPr="003175D2" w:rsidRDefault="006001B6" w:rsidP="00B864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aktualnego odpisu z właściwego rejestru, z którego jednoznacznie wynika sposób repr</w:t>
      </w:r>
      <w:r w:rsidRPr="003175D2">
        <w:rPr>
          <w:rFonts w:ascii="Arial" w:hAnsi="Arial" w:cs="Arial"/>
          <w:color w:val="000000"/>
        </w:rPr>
        <w:t>e</w:t>
      </w:r>
      <w:r w:rsidRPr="003175D2">
        <w:rPr>
          <w:rFonts w:ascii="Arial" w:hAnsi="Arial" w:cs="Arial"/>
          <w:color w:val="000000"/>
        </w:rPr>
        <w:t>zentacji Akcjonariusza – osoby prawnej oraz Pełnomocnika – osoby prawnej odpowiednio, oraz który jednoznacznie wskazuje osoby uprawnione do reprezentowania tego Akcjonariusza lub Pełnomocnika.</w:t>
      </w:r>
    </w:p>
    <w:p w14:paraId="16D3EAB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ADFA6EC" w14:textId="77777777" w:rsidR="006001B6" w:rsidRPr="003175D2" w:rsidRDefault="006001B6" w:rsidP="00E143E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Dokumenty powyższe powinny zostać zeskanowane w formacie PDF oraz powinny być w</w:t>
      </w:r>
      <w:r w:rsidR="00EF5BF3">
        <w:rPr>
          <w:rFonts w:ascii="Arial" w:hAnsi="Arial" w:cs="Arial"/>
          <w:b/>
          <w:bCs/>
          <w:color w:val="000000"/>
        </w:rPr>
        <w:t> </w:t>
      </w:r>
      <w:r w:rsidRPr="003175D2">
        <w:rPr>
          <w:rFonts w:ascii="Arial" w:hAnsi="Arial" w:cs="Arial"/>
          <w:b/>
          <w:bCs/>
          <w:color w:val="000000"/>
        </w:rPr>
        <w:t>sposób oczywisty czytelne oraz należycie opisane w nazwie pliku.</w:t>
      </w:r>
    </w:p>
    <w:p w14:paraId="51139A07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808E6C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889E072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C7436FA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16DEC31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Czytelny podpis </w:t>
      </w:r>
      <w:r w:rsidRPr="003175D2">
        <w:rPr>
          <w:rFonts w:ascii="Arial" w:hAnsi="Arial" w:cs="Arial"/>
          <w:b/>
          <w:color w:val="000000"/>
        </w:rPr>
        <w:t>Akcjonariusza:</w:t>
      </w:r>
      <w:r w:rsidRPr="003175D2">
        <w:rPr>
          <w:rFonts w:ascii="Arial" w:hAnsi="Arial" w:cs="Arial"/>
          <w:color w:val="000000"/>
        </w:rPr>
        <w:t xml:space="preserve"> __________________________    </w:t>
      </w:r>
      <w:r w:rsidRPr="003175D2">
        <w:rPr>
          <w:rFonts w:ascii="Arial" w:hAnsi="Arial" w:cs="Arial"/>
          <w:b/>
          <w:bCs/>
          <w:color w:val="000000"/>
        </w:rPr>
        <w:t>Data</w:t>
      </w:r>
      <w:r w:rsidRPr="003175D2">
        <w:rPr>
          <w:rFonts w:ascii="Arial" w:hAnsi="Arial" w:cs="Arial"/>
          <w:color w:val="000000"/>
        </w:rPr>
        <w:t xml:space="preserve">:_________________ </w:t>
      </w:r>
    </w:p>
    <w:p w14:paraId="710ABF55" w14:textId="77777777" w:rsidR="00F51B6D" w:rsidRPr="003175D2" w:rsidRDefault="00F51B6D" w:rsidP="0040767A">
      <w:pPr>
        <w:spacing w:after="0"/>
        <w:rPr>
          <w:rFonts w:ascii="Arial" w:hAnsi="Arial" w:cs="Arial"/>
        </w:rPr>
      </w:pPr>
    </w:p>
    <w:sectPr w:rsidR="00F51B6D" w:rsidRPr="003175D2" w:rsidSect="009E5072">
      <w:headerReference w:type="default" r:id="rId12"/>
      <w:footerReference w:type="default" r:id="rId13"/>
      <w:pgSz w:w="11893" w:h="16840"/>
      <w:pgMar w:top="451" w:right="1261" w:bottom="346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BA37" w14:textId="77777777" w:rsidR="00C553B9" w:rsidRDefault="00C553B9">
      <w:pPr>
        <w:spacing w:after="0" w:line="240" w:lineRule="auto"/>
      </w:pPr>
      <w:r>
        <w:separator/>
      </w:r>
    </w:p>
  </w:endnote>
  <w:endnote w:type="continuationSeparator" w:id="0">
    <w:p w14:paraId="79ADC3A6" w14:textId="77777777" w:rsidR="00C553B9" w:rsidRDefault="00C5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C4FBF" w14:textId="77777777" w:rsidR="004D3F84" w:rsidRDefault="004D3F8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D48">
      <w:rPr>
        <w:noProof/>
      </w:rPr>
      <w:t>1</w:t>
    </w:r>
    <w:r>
      <w:fldChar w:fldCharType="end"/>
    </w:r>
  </w:p>
  <w:p w14:paraId="0ECC3CF0" w14:textId="77777777" w:rsidR="00B21BD5" w:rsidRDefault="00B21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01BB" w14:textId="77777777" w:rsidR="00C553B9" w:rsidRDefault="00C553B9">
      <w:pPr>
        <w:spacing w:after="0" w:line="240" w:lineRule="auto"/>
      </w:pPr>
      <w:r>
        <w:separator/>
      </w:r>
    </w:p>
  </w:footnote>
  <w:footnote w:type="continuationSeparator" w:id="0">
    <w:p w14:paraId="4907DED0" w14:textId="77777777" w:rsidR="00C553B9" w:rsidRDefault="00C5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262E" w14:textId="77777777" w:rsidR="00B21BD5" w:rsidRPr="00F0510A" w:rsidRDefault="00B21BD5" w:rsidP="009E5072">
    <w:pPr>
      <w:widowControl w:val="0"/>
      <w:autoSpaceDE w:val="0"/>
      <w:autoSpaceDN w:val="0"/>
      <w:adjustRightInd w:val="0"/>
      <w:spacing w:after="0" w:line="346" w:lineRule="exact"/>
      <w:jc w:val="right"/>
      <w:rPr>
        <w:rFonts w:ascii="Arial" w:hAnsi="Arial" w:cs="Arial"/>
        <w:color w:val="000000"/>
        <w:sz w:val="18"/>
        <w:szCs w:val="18"/>
      </w:rPr>
    </w:pPr>
    <w:r w:rsidRPr="00F0510A">
      <w:rPr>
        <w:rFonts w:ascii="Arial" w:hAnsi="Arial" w:cs="Arial"/>
        <w:i/>
        <w:iCs/>
        <w:color w:val="000000"/>
        <w:sz w:val="18"/>
        <w:szCs w:val="18"/>
        <w:u w:val="single"/>
      </w:rPr>
      <w:t>Formularz wzoru pełnomocnictwa do uczestnicze</w:t>
    </w:r>
    <w:r w:rsidR="00E1395F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nia w ZWZ SEKO S.A. zwołanym </w:t>
    </w:r>
    <w:r w:rsidR="00462111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na </w:t>
    </w:r>
    <w:r w:rsidR="00167340">
      <w:rPr>
        <w:rFonts w:ascii="Arial" w:hAnsi="Arial" w:cs="Arial"/>
        <w:i/>
        <w:iCs/>
        <w:color w:val="000000"/>
        <w:sz w:val="18"/>
        <w:szCs w:val="18"/>
        <w:u w:val="single"/>
      </w:rPr>
      <w:t>30 lipca 2021</w:t>
    </w:r>
    <w:r w:rsidR="00F8016D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 </w:t>
    </w:r>
    <w:r w:rsidR="003D6CB8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>r.</w:t>
    </w:r>
  </w:p>
  <w:p w14:paraId="7501AE1D" w14:textId="77777777" w:rsidR="00B21BD5" w:rsidRDefault="00B21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E0"/>
    <w:multiLevelType w:val="hybridMultilevel"/>
    <w:tmpl w:val="16E4B1DA"/>
    <w:lvl w:ilvl="0" w:tplc="79E00F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26669"/>
    <w:multiLevelType w:val="hybridMultilevel"/>
    <w:tmpl w:val="3DC2C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A5F81"/>
    <w:multiLevelType w:val="hybridMultilevel"/>
    <w:tmpl w:val="3A2E5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2113F"/>
    <w:multiLevelType w:val="hybridMultilevel"/>
    <w:tmpl w:val="933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653"/>
    <w:multiLevelType w:val="hybridMultilevel"/>
    <w:tmpl w:val="EE20FD98"/>
    <w:lvl w:ilvl="0" w:tplc="6A8E2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94C43"/>
    <w:multiLevelType w:val="hybridMultilevel"/>
    <w:tmpl w:val="D2B035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236B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28E921A7"/>
    <w:multiLevelType w:val="hybridMultilevel"/>
    <w:tmpl w:val="665C4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32416"/>
    <w:multiLevelType w:val="hybridMultilevel"/>
    <w:tmpl w:val="18C23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01515"/>
    <w:multiLevelType w:val="hybridMultilevel"/>
    <w:tmpl w:val="F528B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FC02BD"/>
    <w:multiLevelType w:val="hybridMultilevel"/>
    <w:tmpl w:val="6C98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95B37"/>
    <w:multiLevelType w:val="hybridMultilevel"/>
    <w:tmpl w:val="272C4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505EB"/>
    <w:multiLevelType w:val="hybridMultilevel"/>
    <w:tmpl w:val="B17C7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8F61A8"/>
    <w:multiLevelType w:val="singleLevel"/>
    <w:tmpl w:val="076E6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4">
    <w:nsid w:val="43B53D5A"/>
    <w:multiLevelType w:val="hybridMultilevel"/>
    <w:tmpl w:val="A8AC4E48"/>
    <w:lvl w:ilvl="0" w:tplc="DDB89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B1D93"/>
    <w:multiLevelType w:val="hybridMultilevel"/>
    <w:tmpl w:val="37F8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A54C1"/>
    <w:multiLevelType w:val="hybridMultilevel"/>
    <w:tmpl w:val="5734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96739"/>
    <w:multiLevelType w:val="hybridMultilevel"/>
    <w:tmpl w:val="695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55AFB70">
      <w:start w:val="1"/>
      <w:numFmt w:val="decimal"/>
      <w:lvlText w:val="%3."/>
      <w:lvlJc w:val="left"/>
      <w:pPr>
        <w:ind w:left="2026" w:hanging="40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696E13"/>
    <w:multiLevelType w:val="singleLevel"/>
    <w:tmpl w:val="076E6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9">
    <w:nsid w:val="67AB4D9F"/>
    <w:multiLevelType w:val="hybridMultilevel"/>
    <w:tmpl w:val="3C7CD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55AFB70">
      <w:start w:val="1"/>
      <w:numFmt w:val="decimal"/>
      <w:lvlText w:val="%3."/>
      <w:lvlJc w:val="left"/>
      <w:pPr>
        <w:ind w:left="2026" w:hanging="40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5C3BDF"/>
    <w:multiLevelType w:val="hybridMultilevel"/>
    <w:tmpl w:val="C2DAB28A"/>
    <w:lvl w:ilvl="0" w:tplc="2FBCA4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D71F43"/>
    <w:multiLevelType w:val="hybridMultilevel"/>
    <w:tmpl w:val="5EEE4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732542"/>
    <w:multiLevelType w:val="hybridMultilevel"/>
    <w:tmpl w:val="3DDA6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D07DE"/>
    <w:multiLevelType w:val="hybridMultilevel"/>
    <w:tmpl w:val="202A54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4"/>
  </w:num>
  <w:num w:numId="19">
    <w:abstractNumId w:val="8"/>
  </w:num>
  <w:num w:numId="20">
    <w:abstractNumId w:val="2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B6"/>
    <w:rsid w:val="00002448"/>
    <w:rsid w:val="00024138"/>
    <w:rsid w:val="0004385B"/>
    <w:rsid w:val="00066573"/>
    <w:rsid w:val="000918B5"/>
    <w:rsid w:val="000A679C"/>
    <w:rsid w:val="000B353F"/>
    <w:rsid w:val="000C25EB"/>
    <w:rsid w:val="000D5ECD"/>
    <w:rsid w:val="000D7718"/>
    <w:rsid w:val="000E2283"/>
    <w:rsid w:val="000F6815"/>
    <w:rsid w:val="0011509A"/>
    <w:rsid w:val="00121BDF"/>
    <w:rsid w:val="00125623"/>
    <w:rsid w:val="00140555"/>
    <w:rsid w:val="00141DB7"/>
    <w:rsid w:val="00155EFC"/>
    <w:rsid w:val="0016340F"/>
    <w:rsid w:val="00167340"/>
    <w:rsid w:val="0018516D"/>
    <w:rsid w:val="00196814"/>
    <w:rsid w:val="001A6949"/>
    <w:rsid w:val="001D6C32"/>
    <w:rsid w:val="001F185D"/>
    <w:rsid w:val="001F7530"/>
    <w:rsid w:val="00203A0D"/>
    <w:rsid w:val="00226AD8"/>
    <w:rsid w:val="00242A42"/>
    <w:rsid w:val="00252026"/>
    <w:rsid w:val="00252B95"/>
    <w:rsid w:val="00273961"/>
    <w:rsid w:val="00286CAA"/>
    <w:rsid w:val="002916FB"/>
    <w:rsid w:val="002935BB"/>
    <w:rsid w:val="002A15EC"/>
    <w:rsid w:val="002A1DAB"/>
    <w:rsid w:val="002B58E7"/>
    <w:rsid w:val="002C5232"/>
    <w:rsid w:val="002E6B07"/>
    <w:rsid w:val="003055FE"/>
    <w:rsid w:val="00306040"/>
    <w:rsid w:val="003175D2"/>
    <w:rsid w:val="00345528"/>
    <w:rsid w:val="003524E2"/>
    <w:rsid w:val="00375732"/>
    <w:rsid w:val="00377B39"/>
    <w:rsid w:val="003A47C1"/>
    <w:rsid w:val="003C001C"/>
    <w:rsid w:val="003D6CB8"/>
    <w:rsid w:val="003E2233"/>
    <w:rsid w:val="003E26C9"/>
    <w:rsid w:val="003E4EF0"/>
    <w:rsid w:val="004008F5"/>
    <w:rsid w:val="0040767A"/>
    <w:rsid w:val="00444C56"/>
    <w:rsid w:val="00462111"/>
    <w:rsid w:val="00474E27"/>
    <w:rsid w:val="00486898"/>
    <w:rsid w:val="00487595"/>
    <w:rsid w:val="004B4F6C"/>
    <w:rsid w:val="004D0404"/>
    <w:rsid w:val="004D3F84"/>
    <w:rsid w:val="00580F91"/>
    <w:rsid w:val="005B3CF4"/>
    <w:rsid w:val="005B7486"/>
    <w:rsid w:val="005D19EE"/>
    <w:rsid w:val="005E575D"/>
    <w:rsid w:val="005F2D27"/>
    <w:rsid w:val="006001B6"/>
    <w:rsid w:val="00605B81"/>
    <w:rsid w:val="00606404"/>
    <w:rsid w:val="0061137E"/>
    <w:rsid w:val="00613DC7"/>
    <w:rsid w:val="00624E8B"/>
    <w:rsid w:val="00626B3E"/>
    <w:rsid w:val="00650F4B"/>
    <w:rsid w:val="006619DF"/>
    <w:rsid w:val="0068004D"/>
    <w:rsid w:val="00682349"/>
    <w:rsid w:val="00691638"/>
    <w:rsid w:val="006B1308"/>
    <w:rsid w:val="006C6D48"/>
    <w:rsid w:val="006C787A"/>
    <w:rsid w:val="006F72E5"/>
    <w:rsid w:val="007410D9"/>
    <w:rsid w:val="00761214"/>
    <w:rsid w:val="0076380D"/>
    <w:rsid w:val="00771F85"/>
    <w:rsid w:val="00784AFF"/>
    <w:rsid w:val="007C3763"/>
    <w:rsid w:val="0084559F"/>
    <w:rsid w:val="008517E9"/>
    <w:rsid w:val="008A0882"/>
    <w:rsid w:val="008A68E9"/>
    <w:rsid w:val="008C0D03"/>
    <w:rsid w:val="008C4159"/>
    <w:rsid w:val="008C5732"/>
    <w:rsid w:val="008F74F7"/>
    <w:rsid w:val="00911F8D"/>
    <w:rsid w:val="009134B3"/>
    <w:rsid w:val="00913B2E"/>
    <w:rsid w:val="009271F5"/>
    <w:rsid w:val="00952107"/>
    <w:rsid w:val="00955AC7"/>
    <w:rsid w:val="00963993"/>
    <w:rsid w:val="009E05F3"/>
    <w:rsid w:val="009E5072"/>
    <w:rsid w:val="00A00D16"/>
    <w:rsid w:val="00A10F88"/>
    <w:rsid w:val="00A1481C"/>
    <w:rsid w:val="00A2234C"/>
    <w:rsid w:val="00A32EE6"/>
    <w:rsid w:val="00A37421"/>
    <w:rsid w:val="00A43247"/>
    <w:rsid w:val="00A627AB"/>
    <w:rsid w:val="00A85770"/>
    <w:rsid w:val="00AA73F0"/>
    <w:rsid w:val="00AD0562"/>
    <w:rsid w:val="00AD7F15"/>
    <w:rsid w:val="00AE2C52"/>
    <w:rsid w:val="00AF5FC9"/>
    <w:rsid w:val="00B10514"/>
    <w:rsid w:val="00B17890"/>
    <w:rsid w:val="00B21BD5"/>
    <w:rsid w:val="00B40F03"/>
    <w:rsid w:val="00B512FD"/>
    <w:rsid w:val="00B64340"/>
    <w:rsid w:val="00B75094"/>
    <w:rsid w:val="00B864C6"/>
    <w:rsid w:val="00B95A9C"/>
    <w:rsid w:val="00BB3FD7"/>
    <w:rsid w:val="00BC2AD6"/>
    <w:rsid w:val="00BC6DC0"/>
    <w:rsid w:val="00BE098C"/>
    <w:rsid w:val="00BE45A5"/>
    <w:rsid w:val="00BE7DDE"/>
    <w:rsid w:val="00C03BD9"/>
    <w:rsid w:val="00C17D87"/>
    <w:rsid w:val="00C553B9"/>
    <w:rsid w:val="00C57FFB"/>
    <w:rsid w:val="00C62DAB"/>
    <w:rsid w:val="00CA2A9E"/>
    <w:rsid w:val="00CA4791"/>
    <w:rsid w:val="00CD46BD"/>
    <w:rsid w:val="00CF4F65"/>
    <w:rsid w:val="00D15B62"/>
    <w:rsid w:val="00D17C95"/>
    <w:rsid w:val="00D4104C"/>
    <w:rsid w:val="00D462BA"/>
    <w:rsid w:val="00D61194"/>
    <w:rsid w:val="00D71030"/>
    <w:rsid w:val="00DC27F6"/>
    <w:rsid w:val="00DD307E"/>
    <w:rsid w:val="00DD7653"/>
    <w:rsid w:val="00DF26E9"/>
    <w:rsid w:val="00E01AAD"/>
    <w:rsid w:val="00E1395F"/>
    <w:rsid w:val="00E143E4"/>
    <w:rsid w:val="00E16AB2"/>
    <w:rsid w:val="00E46766"/>
    <w:rsid w:val="00E46E92"/>
    <w:rsid w:val="00E5280A"/>
    <w:rsid w:val="00E52E58"/>
    <w:rsid w:val="00E643EF"/>
    <w:rsid w:val="00E9432E"/>
    <w:rsid w:val="00E96BCB"/>
    <w:rsid w:val="00EA6033"/>
    <w:rsid w:val="00ED1D8D"/>
    <w:rsid w:val="00ED4C65"/>
    <w:rsid w:val="00EE0812"/>
    <w:rsid w:val="00EE3739"/>
    <w:rsid w:val="00EF5BF3"/>
    <w:rsid w:val="00F0510A"/>
    <w:rsid w:val="00F05CEB"/>
    <w:rsid w:val="00F15329"/>
    <w:rsid w:val="00F51B6D"/>
    <w:rsid w:val="00F8016D"/>
    <w:rsid w:val="00F90A60"/>
    <w:rsid w:val="00FD7C49"/>
    <w:rsid w:val="00FE42BE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3F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1B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8B5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8B5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8B5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8B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18B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18B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18B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18B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18B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18B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918B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918B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Nagwek4Znak">
    <w:name w:val="Nagłówek 4 Znak"/>
    <w:link w:val="Nagwek4"/>
    <w:uiPriority w:val="9"/>
    <w:semiHidden/>
    <w:rsid w:val="000918B5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character" w:customStyle="1" w:styleId="Nagwek5Znak">
    <w:name w:val="Nagłówek 5 Znak"/>
    <w:link w:val="Nagwek5"/>
    <w:uiPriority w:val="9"/>
    <w:semiHidden/>
    <w:rsid w:val="000918B5"/>
    <w:rPr>
      <w:rFonts w:ascii="Cambria" w:eastAsia="Times New Roman" w:hAnsi="Cambria"/>
      <w:color w:val="243F60"/>
      <w:sz w:val="24"/>
      <w:szCs w:val="22"/>
    </w:rPr>
  </w:style>
  <w:style w:type="character" w:customStyle="1" w:styleId="Nagwek6Znak">
    <w:name w:val="Nagłówek 6 Znak"/>
    <w:link w:val="Nagwek6"/>
    <w:uiPriority w:val="9"/>
    <w:semiHidden/>
    <w:rsid w:val="000918B5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Nagwek7Znak">
    <w:name w:val="Nagłówek 7 Znak"/>
    <w:link w:val="Nagwek7"/>
    <w:uiPriority w:val="9"/>
    <w:semiHidden/>
    <w:rsid w:val="000918B5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uiPriority w:val="9"/>
    <w:semiHidden/>
    <w:rsid w:val="000918B5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0918B5"/>
    <w:rPr>
      <w:rFonts w:ascii="Cambria" w:eastAsia="Times New Roman" w:hAnsi="Cambria"/>
      <w:i/>
      <w:iCs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0918B5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8B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18B5"/>
    <w:pPr>
      <w:numPr>
        <w:numId w:val="0"/>
      </w:numPr>
      <w:outlineLvl w:val="9"/>
    </w:pPr>
    <w:rPr>
      <w:rFonts w:ascii="Book Antiqua" w:hAnsi="Book Antiqua"/>
      <w:color w:val="365F91"/>
    </w:rPr>
  </w:style>
  <w:style w:type="paragraph" w:customStyle="1" w:styleId="Default">
    <w:name w:val="Default"/>
    <w:rsid w:val="006001B6"/>
    <w:pPr>
      <w:suppressAutoHyphens/>
      <w:autoSpaceDE w:val="0"/>
      <w:autoSpaceDN w:val="0"/>
      <w:textAlignment w:val="baseline"/>
    </w:pPr>
    <w:rPr>
      <w:rFonts w:ascii="Myriad Pro" w:eastAsia="Arial" w:hAnsi="Myriad Pro" w:cs="Myriad Pro"/>
      <w:color w:val="000000"/>
      <w:kern w:val="3"/>
      <w:sz w:val="24"/>
      <w:szCs w:val="24"/>
    </w:rPr>
  </w:style>
  <w:style w:type="paragraph" w:customStyle="1" w:styleId="CM9">
    <w:name w:val="CM9"/>
    <w:basedOn w:val="Default"/>
    <w:next w:val="Default"/>
    <w:rsid w:val="006001B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001B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001B6"/>
    <w:rPr>
      <w:rFonts w:ascii="Calibri" w:eastAsia="Times New Roman" w:hAnsi="Calibri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6001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semiHidden/>
    <w:unhideWhenUsed/>
    <w:rsid w:val="006001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001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001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3F84"/>
    <w:pPr>
      <w:autoSpaceDE w:val="0"/>
      <w:adjustRightInd w:val="0"/>
      <w:spacing w:after="0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ytuZnak">
    <w:name w:val="Tytuł Znak"/>
    <w:link w:val="Tytu"/>
    <w:rsid w:val="004D3F84"/>
    <w:rPr>
      <w:rFonts w:ascii="Times New Roman" w:eastAsia="Times New Roman" w:hAnsi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8F5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0F4B"/>
    <w:pPr>
      <w:shd w:val="clear" w:color="FFFFFF" w:fill="FFFFFF"/>
      <w:spacing w:after="0" w:line="240" w:lineRule="auto"/>
      <w:jc w:val="both"/>
    </w:pPr>
    <w:rPr>
      <w:rFonts w:ascii="Bookman Old Style" w:hAnsi="Bookman Old Style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650F4B"/>
    <w:rPr>
      <w:rFonts w:ascii="Bookman Old Style" w:eastAsia="Times New Roman" w:hAnsi="Bookman Old Style"/>
      <w:sz w:val="22"/>
      <w:shd w:val="clear" w:color="FFFFFF" w:fill="FFFFFF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59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75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1B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8B5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8B5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8B5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8B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18B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18B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18B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18B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18B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18B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918B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918B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Nagwek4Znak">
    <w:name w:val="Nagłówek 4 Znak"/>
    <w:link w:val="Nagwek4"/>
    <w:uiPriority w:val="9"/>
    <w:semiHidden/>
    <w:rsid w:val="000918B5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character" w:customStyle="1" w:styleId="Nagwek5Znak">
    <w:name w:val="Nagłówek 5 Znak"/>
    <w:link w:val="Nagwek5"/>
    <w:uiPriority w:val="9"/>
    <w:semiHidden/>
    <w:rsid w:val="000918B5"/>
    <w:rPr>
      <w:rFonts w:ascii="Cambria" w:eastAsia="Times New Roman" w:hAnsi="Cambria"/>
      <w:color w:val="243F60"/>
      <w:sz w:val="24"/>
      <w:szCs w:val="22"/>
    </w:rPr>
  </w:style>
  <w:style w:type="character" w:customStyle="1" w:styleId="Nagwek6Znak">
    <w:name w:val="Nagłówek 6 Znak"/>
    <w:link w:val="Nagwek6"/>
    <w:uiPriority w:val="9"/>
    <w:semiHidden/>
    <w:rsid w:val="000918B5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Nagwek7Znak">
    <w:name w:val="Nagłówek 7 Znak"/>
    <w:link w:val="Nagwek7"/>
    <w:uiPriority w:val="9"/>
    <w:semiHidden/>
    <w:rsid w:val="000918B5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uiPriority w:val="9"/>
    <w:semiHidden/>
    <w:rsid w:val="000918B5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0918B5"/>
    <w:rPr>
      <w:rFonts w:ascii="Cambria" w:eastAsia="Times New Roman" w:hAnsi="Cambria"/>
      <w:i/>
      <w:iCs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0918B5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8B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18B5"/>
    <w:pPr>
      <w:numPr>
        <w:numId w:val="0"/>
      </w:numPr>
      <w:outlineLvl w:val="9"/>
    </w:pPr>
    <w:rPr>
      <w:rFonts w:ascii="Book Antiqua" w:hAnsi="Book Antiqua"/>
      <w:color w:val="365F91"/>
    </w:rPr>
  </w:style>
  <w:style w:type="paragraph" w:customStyle="1" w:styleId="Default">
    <w:name w:val="Default"/>
    <w:rsid w:val="006001B6"/>
    <w:pPr>
      <w:suppressAutoHyphens/>
      <w:autoSpaceDE w:val="0"/>
      <w:autoSpaceDN w:val="0"/>
      <w:textAlignment w:val="baseline"/>
    </w:pPr>
    <w:rPr>
      <w:rFonts w:ascii="Myriad Pro" w:eastAsia="Arial" w:hAnsi="Myriad Pro" w:cs="Myriad Pro"/>
      <w:color w:val="000000"/>
      <w:kern w:val="3"/>
      <w:sz w:val="24"/>
      <w:szCs w:val="24"/>
    </w:rPr>
  </w:style>
  <w:style w:type="paragraph" w:customStyle="1" w:styleId="CM9">
    <w:name w:val="CM9"/>
    <w:basedOn w:val="Default"/>
    <w:next w:val="Default"/>
    <w:rsid w:val="006001B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001B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001B6"/>
    <w:rPr>
      <w:rFonts w:ascii="Calibri" w:eastAsia="Times New Roman" w:hAnsi="Calibri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6001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semiHidden/>
    <w:unhideWhenUsed/>
    <w:rsid w:val="006001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001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001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3F84"/>
    <w:pPr>
      <w:autoSpaceDE w:val="0"/>
      <w:adjustRightInd w:val="0"/>
      <w:spacing w:after="0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ytuZnak">
    <w:name w:val="Tytuł Znak"/>
    <w:link w:val="Tytu"/>
    <w:rsid w:val="004D3F84"/>
    <w:rPr>
      <w:rFonts w:ascii="Times New Roman" w:eastAsia="Times New Roman" w:hAnsi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8F5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0F4B"/>
    <w:pPr>
      <w:shd w:val="clear" w:color="FFFFFF" w:fill="FFFFFF"/>
      <w:spacing w:after="0" w:line="240" w:lineRule="auto"/>
      <w:jc w:val="both"/>
    </w:pPr>
    <w:rPr>
      <w:rFonts w:ascii="Bookman Old Style" w:hAnsi="Bookman Old Style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650F4B"/>
    <w:rPr>
      <w:rFonts w:ascii="Bookman Old Style" w:eastAsia="Times New Roman" w:hAnsi="Bookman Old Style"/>
      <w:sz w:val="22"/>
      <w:shd w:val="clear" w:color="FFFFFF" w:fill="FFFFFF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59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75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4BADB0C1F8F429114A6203C5301AE" ma:contentTypeVersion="13" ma:contentTypeDescription="Utwórz nowy dokument." ma:contentTypeScope="" ma:versionID="7b9cb6406d9db8dad24e4659dc135314">
  <xsd:schema xmlns:xsd="http://www.w3.org/2001/XMLSchema" xmlns:xs="http://www.w3.org/2001/XMLSchema" xmlns:p="http://schemas.microsoft.com/office/2006/metadata/properties" xmlns:ns3="9da1fa52-3439-41b7-85a7-e79451b5a2fd" xmlns:ns4="68d5da32-f34b-46df-bd90-28237251f665" targetNamespace="http://schemas.microsoft.com/office/2006/metadata/properties" ma:root="true" ma:fieldsID="41cb19a97a5fcd2d208fc8c13fe4bf7e" ns3:_="" ns4:_="">
    <xsd:import namespace="9da1fa52-3439-41b7-85a7-e79451b5a2fd"/>
    <xsd:import namespace="68d5da32-f34b-46df-bd90-28237251f6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fa52-3439-41b7-85a7-e79451b5a2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5da32-f34b-46df-bd90-28237251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44DD-5D2D-4387-AC4F-85AAF9D17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105D4-2794-4706-822F-7F6C1DD22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1fa52-3439-41b7-85a7-e79451b5a2fd"/>
    <ds:schemaRef ds:uri="68d5da32-f34b-46df-bd90-28237251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AAC8A-DA53-4E0C-9D56-267E46EC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F8C53-DBAB-4102-A082-DA8FB264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2-10-08T08:06:00Z</cp:lastPrinted>
  <dcterms:created xsi:type="dcterms:W3CDTF">2021-07-02T10:12:00Z</dcterms:created>
  <dcterms:modified xsi:type="dcterms:W3CDTF">2021-07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BADB0C1F8F429114A6203C5301AE</vt:lpwstr>
  </property>
</Properties>
</file>